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65" w:rsidRPr="00E51D96" w:rsidRDefault="00E50565" w:rsidP="004A6EFA">
      <w:pPr>
        <w:rPr>
          <w:rFonts w:ascii="Bookman Old Style" w:hAnsi="Bookman Old Style"/>
          <w:b/>
          <w:i/>
          <w:sz w:val="28"/>
          <w:szCs w:val="28"/>
        </w:rPr>
      </w:pPr>
    </w:p>
    <w:p w:rsidR="00470942" w:rsidRPr="004A6EFA" w:rsidRDefault="00E50565" w:rsidP="00E50565">
      <w:pPr>
        <w:numPr>
          <w:ilvl w:val="0"/>
          <w:numId w:val="1"/>
        </w:numPr>
        <w:jc w:val="center"/>
        <w:rPr>
          <w:b/>
          <w:sz w:val="32"/>
          <w:szCs w:val="28"/>
        </w:rPr>
      </w:pPr>
      <w:r w:rsidRPr="004A6EFA">
        <w:rPr>
          <w:b/>
          <w:sz w:val="32"/>
          <w:szCs w:val="28"/>
        </w:rPr>
        <w:t xml:space="preserve">АДМИНИСТРАЦИЯ  </w:t>
      </w:r>
    </w:p>
    <w:p w:rsidR="00470942" w:rsidRPr="004A6EFA" w:rsidRDefault="00622A8A" w:rsidP="00E50565">
      <w:pPr>
        <w:numPr>
          <w:ilvl w:val="0"/>
          <w:numId w:val="1"/>
        </w:numPr>
        <w:jc w:val="center"/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КИРИНСКОГО</w:t>
      </w:r>
      <w:r w:rsidR="00E50565" w:rsidRPr="004A6EFA">
        <w:rPr>
          <w:b/>
          <w:sz w:val="32"/>
          <w:szCs w:val="28"/>
        </w:rPr>
        <w:t xml:space="preserve">  СЕЛЬСКОГО ПОСЕЛЕНИЯ </w:t>
      </w:r>
    </w:p>
    <w:p w:rsidR="00E50565" w:rsidRPr="004A6EFA" w:rsidRDefault="0074230E" w:rsidP="00E50565">
      <w:pPr>
        <w:numPr>
          <w:ilvl w:val="0"/>
          <w:numId w:val="1"/>
        </w:numPr>
        <w:jc w:val="center"/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 xml:space="preserve">ШАРОЙСКОГО </w:t>
      </w:r>
      <w:r w:rsidR="00E50565" w:rsidRPr="004A6EFA">
        <w:rPr>
          <w:b/>
          <w:sz w:val="32"/>
          <w:szCs w:val="28"/>
          <w:lang w:val="en-US"/>
        </w:rPr>
        <w:t>М</w:t>
      </w:r>
      <w:r w:rsidR="00E50565" w:rsidRPr="004A6EFA">
        <w:rPr>
          <w:b/>
          <w:sz w:val="32"/>
          <w:szCs w:val="28"/>
        </w:rPr>
        <w:t>УНИЦИПАЛЬНОГО РАЙОНА</w:t>
      </w:r>
    </w:p>
    <w:p w:rsidR="00E50565" w:rsidRPr="002452C9" w:rsidRDefault="00E50565" w:rsidP="00E50565">
      <w:pPr>
        <w:numPr>
          <w:ilvl w:val="0"/>
          <w:numId w:val="1"/>
        </w:numPr>
        <w:jc w:val="center"/>
        <w:rPr>
          <w:b/>
          <w:sz w:val="28"/>
          <w:szCs w:val="28"/>
        </w:rPr>
      </w:pPr>
    </w:p>
    <w:p w:rsidR="00E50565" w:rsidRPr="00E51D96" w:rsidRDefault="00E50565" w:rsidP="00E50565">
      <w:pPr>
        <w:jc w:val="center"/>
        <w:rPr>
          <w:b/>
          <w:sz w:val="28"/>
          <w:szCs w:val="28"/>
        </w:rPr>
      </w:pPr>
    </w:p>
    <w:p w:rsidR="00E50565" w:rsidRPr="00AA1A21" w:rsidRDefault="00E50565" w:rsidP="00E50565">
      <w:pPr>
        <w:pStyle w:val="a6"/>
        <w:jc w:val="center"/>
        <w:rPr>
          <w:b/>
          <w:sz w:val="28"/>
          <w:szCs w:val="28"/>
        </w:rPr>
      </w:pPr>
      <w:r w:rsidRPr="00AA1A21">
        <w:rPr>
          <w:b/>
          <w:sz w:val="28"/>
          <w:szCs w:val="28"/>
        </w:rPr>
        <w:t>ПОСТАНОВЛЕНИЕ</w:t>
      </w:r>
    </w:p>
    <w:p w:rsidR="00E50565" w:rsidRPr="005F3846" w:rsidRDefault="00E50565" w:rsidP="00E50565">
      <w:pPr>
        <w:ind w:hanging="900"/>
        <w:jc w:val="center"/>
        <w:rPr>
          <w:sz w:val="28"/>
          <w:szCs w:val="28"/>
        </w:rPr>
      </w:pPr>
    </w:p>
    <w:p w:rsidR="00E50565" w:rsidRPr="005F3846" w:rsidRDefault="002B0B2F" w:rsidP="00D246A2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B63FD">
        <w:rPr>
          <w:sz w:val="28"/>
          <w:szCs w:val="28"/>
        </w:rPr>
        <w:t xml:space="preserve">6марта </w:t>
      </w:r>
      <w:r w:rsidR="001F4792">
        <w:rPr>
          <w:sz w:val="28"/>
          <w:szCs w:val="28"/>
        </w:rPr>
        <w:t>201</w:t>
      </w:r>
      <w:r w:rsidR="00CB63FD">
        <w:rPr>
          <w:sz w:val="28"/>
          <w:szCs w:val="28"/>
        </w:rPr>
        <w:t>8</w:t>
      </w:r>
      <w:r w:rsidR="00E50565" w:rsidRPr="005F3846">
        <w:rPr>
          <w:sz w:val="28"/>
          <w:szCs w:val="28"/>
        </w:rPr>
        <w:t xml:space="preserve"> г. </w:t>
      </w:r>
      <w:r w:rsidR="000772ED">
        <w:rPr>
          <w:sz w:val="28"/>
          <w:szCs w:val="28"/>
        </w:rPr>
        <w:t xml:space="preserve">                            </w:t>
      </w:r>
      <w:r w:rsidR="00E50565" w:rsidRPr="005F3846">
        <w:rPr>
          <w:sz w:val="28"/>
          <w:szCs w:val="28"/>
        </w:rPr>
        <w:t xml:space="preserve"> </w:t>
      </w:r>
      <w:r w:rsidR="0074230E" w:rsidRPr="000772ED">
        <w:rPr>
          <w:sz w:val="28"/>
          <w:szCs w:val="28"/>
        </w:rPr>
        <w:t>с.Кири</w:t>
      </w:r>
      <w:r w:rsidR="000772ED">
        <w:rPr>
          <w:sz w:val="28"/>
          <w:szCs w:val="28"/>
        </w:rPr>
        <w:t xml:space="preserve">                                                  </w:t>
      </w:r>
      <w:r w:rsidR="00E50565" w:rsidRPr="005F3846">
        <w:rPr>
          <w:sz w:val="28"/>
          <w:szCs w:val="28"/>
        </w:rPr>
        <w:t>№</w:t>
      </w:r>
      <w:r w:rsidR="004A6EFA">
        <w:rPr>
          <w:sz w:val="28"/>
          <w:szCs w:val="28"/>
        </w:rPr>
        <w:t>06</w:t>
      </w:r>
    </w:p>
    <w:p w:rsidR="00DE5255" w:rsidRDefault="00DE5255" w:rsidP="00447768">
      <w:pPr>
        <w:rPr>
          <w:sz w:val="28"/>
          <w:szCs w:val="28"/>
        </w:rPr>
      </w:pPr>
    </w:p>
    <w:p w:rsidR="00470942" w:rsidRPr="004A6EFA" w:rsidRDefault="00CB63FD" w:rsidP="004A6EFA">
      <w:pPr>
        <w:pStyle w:val="a6"/>
        <w:jc w:val="center"/>
        <w:rPr>
          <w:b/>
          <w:sz w:val="28"/>
          <w:szCs w:val="28"/>
        </w:rPr>
      </w:pPr>
      <w:r w:rsidRPr="004A6EFA">
        <w:rPr>
          <w:b/>
          <w:sz w:val="28"/>
          <w:szCs w:val="28"/>
        </w:rPr>
        <w:t xml:space="preserve">Об утверждении Перечня должностей </w:t>
      </w:r>
      <w:r w:rsidR="00470942" w:rsidRPr="004A6EFA">
        <w:rPr>
          <w:b/>
          <w:sz w:val="28"/>
          <w:szCs w:val="28"/>
        </w:rPr>
        <w:t>муниципальной службы, приназначении на которые г</w:t>
      </w:r>
      <w:r w:rsidR="004A6EFA">
        <w:rPr>
          <w:b/>
          <w:sz w:val="28"/>
          <w:szCs w:val="28"/>
        </w:rPr>
        <w:t xml:space="preserve">раждане и при замещении которых </w:t>
      </w:r>
      <w:r w:rsidR="00470942" w:rsidRPr="004A6EFA">
        <w:rPr>
          <w:b/>
          <w:sz w:val="28"/>
          <w:szCs w:val="28"/>
        </w:rPr>
        <w:t>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70942" w:rsidRPr="00447768" w:rsidRDefault="00470942" w:rsidP="00447768">
      <w:pPr>
        <w:rPr>
          <w:sz w:val="28"/>
          <w:szCs w:val="28"/>
        </w:rPr>
      </w:pPr>
    </w:p>
    <w:p w:rsidR="00447768" w:rsidRPr="00470942" w:rsidRDefault="00447768" w:rsidP="00470942">
      <w:pPr>
        <w:jc w:val="both"/>
        <w:outlineLvl w:val="0"/>
      </w:pPr>
      <w:r w:rsidRPr="00B61B49">
        <w:rPr>
          <w:sz w:val="28"/>
          <w:szCs w:val="28"/>
        </w:rPr>
        <w:t xml:space="preserve">В </w:t>
      </w:r>
      <w:r w:rsidRPr="00470942">
        <w:rPr>
          <w:sz w:val="28"/>
          <w:szCs w:val="28"/>
        </w:rPr>
        <w:t xml:space="preserve">соответствии с </w:t>
      </w:r>
      <w:r w:rsidR="00470942">
        <w:rPr>
          <w:sz w:val="28"/>
          <w:szCs w:val="28"/>
        </w:rPr>
        <w:t>пунктом 3</w:t>
      </w:r>
      <w:r w:rsidR="00470942" w:rsidRPr="00470942">
        <w:rPr>
          <w:sz w:val="28"/>
          <w:szCs w:val="28"/>
        </w:rPr>
        <w:t xml:space="preserve"> Указ</w:t>
      </w:r>
      <w:r w:rsidR="00470942">
        <w:rPr>
          <w:sz w:val="28"/>
          <w:szCs w:val="28"/>
        </w:rPr>
        <w:t>а</w:t>
      </w:r>
      <w:r w:rsidR="00470942" w:rsidRPr="00470942">
        <w:rPr>
          <w:sz w:val="28"/>
          <w:szCs w:val="28"/>
        </w:rPr>
        <w:t xml:space="preserve"> Президента Российской Федерации от 18 мая 2009 года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Pr="00470942">
        <w:rPr>
          <w:sz w:val="28"/>
          <w:szCs w:val="28"/>
        </w:rPr>
        <w:t xml:space="preserve">решением Совета депутатов </w:t>
      </w:r>
      <w:r w:rsidR="00CC4D30">
        <w:rPr>
          <w:sz w:val="28"/>
          <w:szCs w:val="28"/>
        </w:rPr>
        <w:t>Киринского</w:t>
      </w:r>
      <w:r w:rsidRPr="00470942">
        <w:rPr>
          <w:sz w:val="28"/>
          <w:szCs w:val="28"/>
        </w:rPr>
        <w:t xml:space="preserve"> сельского поселенияот 06 сентября 2016</w:t>
      </w:r>
      <w:r w:rsidR="004A6EFA">
        <w:rPr>
          <w:sz w:val="28"/>
          <w:szCs w:val="28"/>
        </w:rPr>
        <w:t xml:space="preserve"> года </w:t>
      </w:r>
      <w:r w:rsidRPr="00470942">
        <w:rPr>
          <w:sz w:val="28"/>
          <w:szCs w:val="28"/>
        </w:rPr>
        <w:t>№ 24 «Об утверждении перечня должностей муниципальной</w:t>
      </w:r>
      <w:r w:rsidRPr="00447768">
        <w:rPr>
          <w:sz w:val="28"/>
          <w:szCs w:val="28"/>
        </w:rPr>
        <w:t xml:space="preserve"> службы в </w:t>
      </w:r>
      <w:r w:rsidR="0027693A">
        <w:rPr>
          <w:sz w:val="28"/>
          <w:szCs w:val="28"/>
        </w:rPr>
        <w:t>а</w:t>
      </w:r>
      <w:r w:rsidRPr="00447768">
        <w:rPr>
          <w:sz w:val="28"/>
          <w:szCs w:val="28"/>
        </w:rPr>
        <w:t xml:space="preserve">дминистрации </w:t>
      </w:r>
      <w:r w:rsidR="00CC4D30">
        <w:rPr>
          <w:sz w:val="28"/>
          <w:szCs w:val="28"/>
        </w:rPr>
        <w:t>Киринского</w:t>
      </w:r>
      <w:r w:rsidRPr="004477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27693A">
        <w:rPr>
          <w:sz w:val="28"/>
          <w:szCs w:val="28"/>
        </w:rPr>
        <w:t>а</w:t>
      </w:r>
      <w:r w:rsidRPr="00447768">
        <w:rPr>
          <w:sz w:val="28"/>
          <w:szCs w:val="28"/>
        </w:rPr>
        <w:t xml:space="preserve">дминистрация </w:t>
      </w:r>
      <w:r w:rsidR="00CC4D30">
        <w:rPr>
          <w:sz w:val="28"/>
          <w:szCs w:val="28"/>
        </w:rPr>
        <w:t>Киринского</w:t>
      </w:r>
      <w:r w:rsidRPr="00447768">
        <w:rPr>
          <w:sz w:val="28"/>
          <w:szCs w:val="28"/>
        </w:rPr>
        <w:t xml:space="preserve"> сельского поселения </w:t>
      </w:r>
      <w:r w:rsidRPr="00447768">
        <w:rPr>
          <w:b/>
          <w:sz w:val="28"/>
          <w:szCs w:val="28"/>
        </w:rPr>
        <w:t>п о с т а н о в л я е т :</w:t>
      </w:r>
    </w:p>
    <w:p w:rsidR="00447768" w:rsidRPr="00655926" w:rsidRDefault="00447768" w:rsidP="0044776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12"/>
          <w:szCs w:val="12"/>
        </w:rPr>
      </w:pPr>
    </w:p>
    <w:p w:rsidR="004D35E7" w:rsidRPr="004D35E7" w:rsidRDefault="00447768" w:rsidP="004D3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4D35E7" w:rsidRPr="004D35E7">
        <w:rPr>
          <w:sz w:val="28"/>
          <w:szCs w:val="28"/>
        </w:rPr>
        <w:t xml:space="preserve">Утвердить Перечень </w:t>
      </w:r>
      <w:r w:rsidR="00CB63FD" w:rsidRPr="00CB63FD">
        <w:rPr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4D35E7" w:rsidRPr="004D35E7">
        <w:rPr>
          <w:sz w:val="28"/>
          <w:szCs w:val="28"/>
        </w:rPr>
        <w:t xml:space="preserve"> (приложение 1).</w:t>
      </w:r>
    </w:p>
    <w:p w:rsidR="004A6EFA" w:rsidRPr="004A6EFA" w:rsidRDefault="004D35E7" w:rsidP="004A6EFA">
      <w:pPr>
        <w:pStyle w:val="a6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.</w:t>
      </w:r>
      <w:r w:rsidR="00DE5255" w:rsidRPr="00DE5255">
        <w:rPr>
          <w:bCs/>
          <w:sz w:val="28"/>
          <w:szCs w:val="28"/>
          <w:shd w:val="clear" w:color="auto" w:fill="FFFFFF"/>
        </w:rPr>
        <w:t>Признать утратившим силу постановлени</w:t>
      </w:r>
      <w:r w:rsidR="004A6EFA">
        <w:rPr>
          <w:bCs/>
          <w:sz w:val="28"/>
          <w:szCs w:val="28"/>
          <w:shd w:val="clear" w:color="auto" w:fill="FFFFFF"/>
        </w:rPr>
        <w:t>е</w:t>
      </w:r>
      <w:r w:rsidR="000772ED">
        <w:rPr>
          <w:bCs/>
          <w:sz w:val="28"/>
          <w:szCs w:val="28"/>
          <w:shd w:val="clear" w:color="auto" w:fill="FFFFFF"/>
        </w:rPr>
        <w:t xml:space="preserve"> </w:t>
      </w:r>
      <w:r w:rsidR="00CB63FD">
        <w:rPr>
          <w:bCs/>
          <w:sz w:val="28"/>
          <w:szCs w:val="28"/>
          <w:shd w:val="clear" w:color="auto" w:fill="FFFFFF"/>
        </w:rPr>
        <w:t>а</w:t>
      </w:r>
      <w:r w:rsidR="00DE5255" w:rsidRPr="00DE5255">
        <w:rPr>
          <w:bCs/>
          <w:sz w:val="28"/>
          <w:szCs w:val="28"/>
          <w:shd w:val="clear" w:color="auto" w:fill="FFFFFF"/>
        </w:rPr>
        <w:t xml:space="preserve">дминистрации </w:t>
      </w:r>
      <w:r w:rsidR="00CC4D30">
        <w:rPr>
          <w:bCs/>
          <w:sz w:val="28"/>
          <w:szCs w:val="28"/>
          <w:shd w:val="clear" w:color="auto" w:fill="FFFFFF"/>
        </w:rPr>
        <w:t>Киринского</w:t>
      </w:r>
      <w:r w:rsidR="00DE5255" w:rsidRPr="00DE5255">
        <w:rPr>
          <w:bCs/>
          <w:sz w:val="28"/>
          <w:szCs w:val="28"/>
          <w:shd w:val="clear" w:color="auto" w:fill="FFFFFF"/>
        </w:rPr>
        <w:t xml:space="preserve"> сельского поселения</w:t>
      </w:r>
      <w:r w:rsidR="00DE5255" w:rsidRPr="00DE5255">
        <w:rPr>
          <w:sz w:val="28"/>
          <w:szCs w:val="28"/>
        </w:rPr>
        <w:t xml:space="preserve"> от </w:t>
      </w:r>
      <w:r w:rsidR="004A6EFA">
        <w:rPr>
          <w:sz w:val="28"/>
          <w:szCs w:val="28"/>
        </w:rPr>
        <w:t>08 сентября 2016</w:t>
      </w:r>
      <w:r w:rsidR="004A6EFA" w:rsidRPr="005F3846">
        <w:rPr>
          <w:sz w:val="28"/>
          <w:szCs w:val="28"/>
        </w:rPr>
        <w:t xml:space="preserve"> г</w:t>
      </w:r>
      <w:r w:rsidR="004A6EFA">
        <w:rPr>
          <w:sz w:val="28"/>
          <w:szCs w:val="28"/>
        </w:rPr>
        <w:t xml:space="preserve">ода  </w:t>
      </w:r>
      <w:r w:rsidR="004A6EFA" w:rsidRPr="005F3846">
        <w:rPr>
          <w:sz w:val="28"/>
          <w:szCs w:val="28"/>
        </w:rPr>
        <w:t>№</w:t>
      </w:r>
      <w:r w:rsidR="00BF16F9" w:rsidRPr="000772ED">
        <w:rPr>
          <w:sz w:val="28"/>
          <w:szCs w:val="28"/>
        </w:rPr>
        <w:t>6</w:t>
      </w:r>
      <w:r w:rsidR="004A6EFA" w:rsidRPr="004A6EFA">
        <w:rPr>
          <w:sz w:val="28"/>
          <w:szCs w:val="28"/>
        </w:rPr>
        <w:t>«Об утверждении Перечня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4A6EFA">
        <w:rPr>
          <w:sz w:val="28"/>
          <w:szCs w:val="28"/>
        </w:rPr>
        <w:t>.</w:t>
      </w:r>
    </w:p>
    <w:p w:rsidR="00447768" w:rsidRPr="006B5426" w:rsidRDefault="004D35E7" w:rsidP="004A6EFA">
      <w:pPr>
        <w:pStyle w:val="a6"/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47768" w:rsidRPr="006B5426">
        <w:rPr>
          <w:sz w:val="28"/>
          <w:szCs w:val="28"/>
        </w:rPr>
        <w:t>. Настоящее постановление вступает в силу с момента подписания.</w:t>
      </w:r>
    </w:p>
    <w:p w:rsidR="00447768" w:rsidRPr="006B5426" w:rsidRDefault="004D35E7" w:rsidP="0044776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7768" w:rsidRPr="006B5426">
        <w:rPr>
          <w:sz w:val="28"/>
          <w:szCs w:val="28"/>
        </w:rPr>
        <w:t xml:space="preserve">. Обнародовать данное постановление путем размещения на информационных стендах администрации </w:t>
      </w:r>
      <w:r w:rsidR="00CC4D30">
        <w:rPr>
          <w:sz w:val="28"/>
          <w:szCs w:val="28"/>
        </w:rPr>
        <w:t>Киринского</w:t>
      </w:r>
      <w:r w:rsidR="00447768" w:rsidRPr="006B5426">
        <w:rPr>
          <w:sz w:val="28"/>
          <w:szCs w:val="28"/>
        </w:rPr>
        <w:t xml:space="preserve"> сельского поселения, районной библиотеки </w:t>
      </w:r>
      <w:r w:rsidR="00447768" w:rsidRPr="006B5426">
        <w:rPr>
          <w:sz w:val="28"/>
          <w:szCs w:val="28"/>
        </w:rPr>
        <w:lastRenderedPageBreak/>
        <w:t xml:space="preserve">и на официальном сайте администрации </w:t>
      </w:r>
      <w:r w:rsidR="00CC4D30">
        <w:rPr>
          <w:sz w:val="28"/>
          <w:szCs w:val="28"/>
        </w:rPr>
        <w:t>Киринского</w:t>
      </w:r>
      <w:r w:rsidR="00447768" w:rsidRPr="006B5426">
        <w:rPr>
          <w:sz w:val="28"/>
          <w:szCs w:val="28"/>
        </w:rPr>
        <w:t xml:space="preserve"> сельского поселения</w:t>
      </w:r>
      <w:r w:rsidR="000772ED">
        <w:rPr>
          <w:sz w:val="28"/>
          <w:szCs w:val="28"/>
        </w:rPr>
        <w:t xml:space="preserve"> </w:t>
      </w:r>
      <w:r w:rsidR="00AB3A3B" w:rsidRPr="00AB3A3B">
        <w:rPr>
          <w:sz w:val="28"/>
        </w:rPr>
        <w:t>http://</w:t>
      </w:r>
      <w:r w:rsidR="00312233">
        <w:rPr>
          <w:sz w:val="28"/>
          <w:lang w:val="en-US"/>
        </w:rPr>
        <w:t>Kiri</w:t>
      </w:r>
      <w:r w:rsidR="00AB3A3B" w:rsidRPr="00AB3A3B">
        <w:rPr>
          <w:sz w:val="28"/>
        </w:rPr>
        <w:t>.ru.</w:t>
      </w:r>
    </w:p>
    <w:p w:rsidR="00447768" w:rsidRPr="006B5426" w:rsidRDefault="004D35E7" w:rsidP="0044776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7768" w:rsidRPr="006B5426">
        <w:rPr>
          <w:sz w:val="28"/>
          <w:szCs w:val="28"/>
        </w:rPr>
        <w:t xml:space="preserve">. </w:t>
      </w:r>
      <w:r w:rsidR="00447768" w:rsidRPr="003372A5">
        <w:rPr>
          <w:sz w:val="28"/>
          <w:szCs w:val="28"/>
        </w:rPr>
        <w:t xml:space="preserve">Контроль за исполнением настоящего </w:t>
      </w:r>
      <w:r w:rsidR="00447768">
        <w:rPr>
          <w:sz w:val="28"/>
          <w:szCs w:val="28"/>
        </w:rPr>
        <w:t>постановления</w:t>
      </w:r>
      <w:r w:rsidR="00447768" w:rsidRPr="003372A5">
        <w:rPr>
          <w:sz w:val="28"/>
          <w:szCs w:val="28"/>
        </w:rPr>
        <w:t xml:space="preserve"> оставляю за собой.</w:t>
      </w:r>
    </w:p>
    <w:p w:rsidR="00447768" w:rsidRDefault="00447768" w:rsidP="00447768">
      <w:pPr>
        <w:shd w:val="clear" w:color="auto" w:fill="FFFFFF"/>
        <w:jc w:val="both"/>
        <w:rPr>
          <w:sz w:val="28"/>
          <w:szCs w:val="28"/>
        </w:rPr>
      </w:pPr>
    </w:p>
    <w:p w:rsidR="0027693A" w:rsidRDefault="0027693A" w:rsidP="00247933">
      <w:pPr>
        <w:pStyle w:val="a6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CC4003" w:rsidRPr="003B2A47" w:rsidRDefault="00CC4003" w:rsidP="00CC4003">
      <w:pPr>
        <w:shd w:val="clear" w:color="auto" w:fill="FFFFFF"/>
        <w:jc w:val="both"/>
        <w:rPr>
          <w:color w:val="000000"/>
          <w:sz w:val="28"/>
          <w:szCs w:val="28"/>
        </w:rPr>
      </w:pPr>
      <w:r w:rsidRPr="003B2A47">
        <w:rPr>
          <w:color w:val="000000"/>
          <w:sz w:val="28"/>
          <w:szCs w:val="28"/>
        </w:rPr>
        <w:t xml:space="preserve">Глава  администрации                                  </w:t>
      </w:r>
    </w:p>
    <w:p w:rsidR="00CC4003" w:rsidRPr="000772ED" w:rsidRDefault="00CC4D30" w:rsidP="00CC4003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инского</w:t>
      </w:r>
      <w:r w:rsidR="00CC4003" w:rsidRPr="003B2A47">
        <w:rPr>
          <w:color w:val="000000"/>
          <w:sz w:val="28"/>
          <w:szCs w:val="28"/>
        </w:rPr>
        <w:t xml:space="preserve"> сельского поселения                                                </w:t>
      </w:r>
      <w:r w:rsidR="00BF16F9" w:rsidRPr="000772ED">
        <w:rPr>
          <w:color w:val="000000"/>
          <w:sz w:val="28"/>
          <w:szCs w:val="28"/>
        </w:rPr>
        <w:t xml:space="preserve">Х.Д. Мусалов </w:t>
      </w:r>
      <w:bookmarkStart w:id="0" w:name="_GoBack"/>
      <w:bookmarkEnd w:id="0"/>
    </w:p>
    <w:p w:rsidR="00CC4003" w:rsidRPr="003B2A47" w:rsidRDefault="00CC4003" w:rsidP="00CC400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C4003" w:rsidRPr="003B2A47" w:rsidRDefault="00CC4003" w:rsidP="00CC4003">
      <w:pPr>
        <w:jc w:val="both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:rsidR="000772ED" w:rsidRDefault="000772ED" w:rsidP="00447768">
      <w:pPr>
        <w:pStyle w:val="a6"/>
        <w:jc w:val="center"/>
        <w:rPr>
          <w:color w:val="000000"/>
          <w:sz w:val="28"/>
          <w:szCs w:val="28"/>
        </w:rPr>
      </w:pPr>
    </w:p>
    <w:p w:rsidR="000772ED" w:rsidRDefault="000772ED" w:rsidP="00447768">
      <w:pPr>
        <w:pStyle w:val="a6"/>
        <w:jc w:val="center"/>
        <w:rPr>
          <w:color w:val="000000"/>
          <w:sz w:val="28"/>
          <w:szCs w:val="28"/>
        </w:rPr>
      </w:pPr>
    </w:p>
    <w:p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:rsidR="0027693A" w:rsidRDefault="0027693A" w:rsidP="004D35E7">
      <w:pPr>
        <w:pStyle w:val="a6"/>
        <w:rPr>
          <w:color w:val="000000"/>
          <w:sz w:val="28"/>
          <w:szCs w:val="28"/>
        </w:rPr>
      </w:pPr>
    </w:p>
    <w:p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:rsidR="00447768" w:rsidRPr="0004608C" w:rsidRDefault="00447768" w:rsidP="00447768">
      <w:pPr>
        <w:jc w:val="right"/>
        <w:rPr>
          <w:color w:val="000000"/>
          <w:sz w:val="28"/>
          <w:szCs w:val="28"/>
        </w:rPr>
      </w:pPr>
      <w:r w:rsidRPr="0004608C">
        <w:rPr>
          <w:color w:val="000000"/>
          <w:sz w:val="28"/>
          <w:szCs w:val="28"/>
        </w:rPr>
        <w:lastRenderedPageBreak/>
        <w:t>ПРИЛОЖЕНИЕ № 1</w:t>
      </w:r>
    </w:p>
    <w:p w:rsidR="00447768" w:rsidRPr="0004608C" w:rsidRDefault="00447768" w:rsidP="00447768">
      <w:pPr>
        <w:rPr>
          <w:color w:val="000000"/>
          <w:sz w:val="28"/>
          <w:szCs w:val="28"/>
        </w:rPr>
      </w:pPr>
    </w:p>
    <w:p w:rsidR="00447768" w:rsidRDefault="00447768" w:rsidP="0044776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447768" w:rsidRPr="0004608C" w:rsidRDefault="00447768" w:rsidP="00447768">
      <w:pPr>
        <w:jc w:val="right"/>
        <w:rPr>
          <w:color w:val="000000"/>
          <w:sz w:val="28"/>
          <w:szCs w:val="28"/>
        </w:rPr>
      </w:pPr>
      <w:r w:rsidRPr="0004608C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</w:p>
    <w:p w:rsidR="00447768" w:rsidRPr="0004608C" w:rsidRDefault="00643912" w:rsidP="0044776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47768" w:rsidRPr="0004608C">
        <w:rPr>
          <w:color w:val="000000"/>
          <w:sz w:val="28"/>
          <w:szCs w:val="28"/>
        </w:rPr>
        <w:t xml:space="preserve">дминистрации </w:t>
      </w:r>
    </w:p>
    <w:p w:rsidR="00447768" w:rsidRPr="0004608C" w:rsidRDefault="00CC4D30" w:rsidP="0044776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инского</w:t>
      </w:r>
    </w:p>
    <w:p w:rsidR="00447768" w:rsidRPr="0004608C" w:rsidRDefault="00447768" w:rsidP="00447768">
      <w:pPr>
        <w:jc w:val="right"/>
        <w:rPr>
          <w:color w:val="000000"/>
          <w:sz w:val="28"/>
          <w:szCs w:val="28"/>
        </w:rPr>
      </w:pPr>
      <w:r w:rsidRPr="0004608C">
        <w:rPr>
          <w:color w:val="000000"/>
          <w:sz w:val="28"/>
          <w:szCs w:val="28"/>
        </w:rPr>
        <w:t xml:space="preserve">сельского поселения </w:t>
      </w:r>
    </w:p>
    <w:p w:rsidR="00447768" w:rsidRPr="001B4DB7" w:rsidRDefault="00447768" w:rsidP="00447768">
      <w:pPr>
        <w:jc w:val="right"/>
        <w:rPr>
          <w:rFonts w:cs="Arial"/>
          <w:lang w:eastAsia="ar-SA"/>
        </w:rPr>
      </w:pPr>
      <w:r w:rsidRPr="0004608C">
        <w:rPr>
          <w:color w:val="000000"/>
          <w:sz w:val="28"/>
          <w:szCs w:val="28"/>
        </w:rPr>
        <w:t xml:space="preserve">от </w:t>
      </w:r>
      <w:r w:rsidR="006D3AF5">
        <w:rPr>
          <w:color w:val="000000"/>
          <w:sz w:val="28"/>
          <w:szCs w:val="28"/>
        </w:rPr>
        <w:t>0</w:t>
      </w:r>
      <w:r w:rsidR="004A6EFA">
        <w:rPr>
          <w:color w:val="000000"/>
          <w:sz w:val="28"/>
          <w:szCs w:val="28"/>
        </w:rPr>
        <w:t>6</w:t>
      </w:r>
      <w:r w:rsidRPr="0004608C">
        <w:rPr>
          <w:color w:val="000000"/>
          <w:sz w:val="28"/>
          <w:szCs w:val="28"/>
        </w:rPr>
        <w:t>.</w:t>
      </w:r>
      <w:r w:rsidR="006D3AF5">
        <w:rPr>
          <w:color w:val="000000"/>
          <w:sz w:val="28"/>
          <w:szCs w:val="28"/>
        </w:rPr>
        <w:t>0</w:t>
      </w:r>
      <w:r w:rsidR="004A6EF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04608C">
        <w:rPr>
          <w:color w:val="000000"/>
          <w:sz w:val="28"/>
          <w:szCs w:val="28"/>
        </w:rPr>
        <w:t>201</w:t>
      </w:r>
      <w:r w:rsidR="004A6EFA">
        <w:rPr>
          <w:color w:val="000000"/>
          <w:sz w:val="28"/>
          <w:szCs w:val="28"/>
        </w:rPr>
        <w:t>8</w:t>
      </w:r>
      <w:r w:rsidRPr="0004608C">
        <w:rPr>
          <w:color w:val="000000"/>
          <w:sz w:val="28"/>
          <w:szCs w:val="28"/>
        </w:rPr>
        <w:t xml:space="preserve"> г. №</w:t>
      </w:r>
      <w:r w:rsidR="004A6EFA">
        <w:rPr>
          <w:color w:val="000000"/>
          <w:sz w:val="28"/>
          <w:szCs w:val="28"/>
        </w:rPr>
        <w:t>06</w:t>
      </w:r>
    </w:p>
    <w:p w:rsidR="00447768" w:rsidRDefault="00447768" w:rsidP="00447768">
      <w:pPr>
        <w:pStyle w:val="a6"/>
        <w:jc w:val="center"/>
        <w:rPr>
          <w:b/>
          <w:sz w:val="28"/>
          <w:szCs w:val="28"/>
        </w:rPr>
      </w:pPr>
    </w:p>
    <w:p w:rsidR="00447768" w:rsidRPr="00B73E14" w:rsidRDefault="00447768" w:rsidP="00447768">
      <w:pPr>
        <w:pStyle w:val="a6"/>
        <w:jc w:val="center"/>
        <w:rPr>
          <w:b/>
          <w:sz w:val="28"/>
          <w:szCs w:val="28"/>
        </w:rPr>
      </w:pPr>
      <w:r w:rsidRPr="00B73E14">
        <w:rPr>
          <w:b/>
          <w:sz w:val="28"/>
          <w:szCs w:val="28"/>
        </w:rPr>
        <w:t>ПЕРЕЧЕНЬ</w:t>
      </w:r>
    </w:p>
    <w:p w:rsidR="004D35E7" w:rsidRDefault="004A6EFA" w:rsidP="004D35E7">
      <w:pPr>
        <w:pStyle w:val="a6"/>
        <w:jc w:val="center"/>
        <w:rPr>
          <w:sz w:val="28"/>
          <w:szCs w:val="28"/>
        </w:rPr>
      </w:pPr>
      <w:r w:rsidRPr="004A6EFA">
        <w:rPr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A6EFA" w:rsidRDefault="004A6EFA" w:rsidP="004D35E7">
      <w:pPr>
        <w:pStyle w:val="a6"/>
        <w:jc w:val="center"/>
        <w:rPr>
          <w:sz w:val="28"/>
          <w:szCs w:val="28"/>
        </w:rPr>
      </w:pPr>
    </w:p>
    <w:p w:rsidR="00447768" w:rsidRPr="002C4C95" w:rsidRDefault="00447768" w:rsidP="00447768">
      <w:pPr>
        <w:spacing w:before="240" w:after="60"/>
        <w:outlineLvl w:val="5"/>
        <w:rPr>
          <w:b/>
          <w:bCs/>
          <w:sz w:val="28"/>
          <w:szCs w:val="28"/>
        </w:rPr>
      </w:pPr>
      <w:r w:rsidRPr="002C4C95">
        <w:rPr>
          <w:b/>
          <w:bCs/>
          <w:sz w:val="28"/>
          <w:szCs w:val="28"/>
        </w:rPr>
        <w:t>Высшая группа должностей</w:t>
      </w:r>
    </w:p>
    <w:p w:rsidR="00447768" w:rsidRPr="002C4C95" w:rsidRDefault="00447768" w:rsidP="00447768">
      <w:pPr>
        <w:ind w:left="284"/>
        <w:rPr>
          <w:sz w:val="28"/>
          <w:szCs w:val="28"/>
        </w:rPr>
      </w:pPr>
      <w:r w:rsidRPr="002C4C95">
        <w:rPr>
          <w:sz w:val="28"/>
          <w:szCs w:val="28"/>
        </w:rPr>
        <w:t>Глава  администрации, назначаемый по контракту</w:t>
      </w:r>
    </w:p>
    <w:p w:rsidR="00447768" w:rsidRPr="002C4C95" w:rsidRDefault="00447768" w:rsidP="00447768">
      <w:pPr>
        <w:spacing w:before="240" w:after="60"/>
        <w:outlineLvl w:val="5"/>
        <w:rPr>
          <w:b/>
          <w:bCs/>
          <w:sz w:val="28"/>
          <w:szCs w:val="28"/>
        </w:rPr>
      </w:pPr>
      <w:r w:rsidRPr="002C4C95">
        <w:rPr>
          <w:b/>
          <w:bCs/>
          <w:sz w:val="28"/>
          <w:szCs w:val="28"/>
        </w:rPr>
        <w:t>Старшая группа должностей</w:t>
      </w:r>
    </w:p>
    <w:p w:rsidR="00447768" w:rsidRPr="002C4C95" w:rsidRDefault="00447768" w:rsidP="00447768">
      <w:pPr>
        <w:ind w:left="284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</w:t>
      </w:r>
      <w:r w:rsidRPr="002C4C95">
        <w:rPr>
          <w:i/>
        </w:rPr>
        <w:t>(управделами)</w:t>
      </w:r>
    </w:p>
    <w:p w:rsidR="00447768" w:rsidRDefault="00447768" w:rsidP="00447768">
      <w:pPr>
        <w:ind w:left="284"/>
        <w:rPr>
          <w:i/>
        </w:rPr>
      </w:pPr>
      <w:r w:rsidRPr="00F64DD8">
        <w:rPr>
          <w:sz w:val="28"/>
          <w:szCs w:val="28"/>
        </w:rPr>
        <w:t xml:space="preserve">Главный специалист-эксперт </w:t>
      </w:r>
      <w:r w:rsidRPr="002C4C95">
        <w:rPr>
          <w:i/>
        </w:rPr>
        <w:t>(финансист)</w:t>
      </w:r>
    </w:p>
    <w:p w:rsidR="00447768" w:rsidRPr="00F64DD8" w:rsidRDefault="00447768" w:rsidP="00447768">
      <w:pPr>
        <w:spacing w:before="240" w:after="60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ладшая</w:t>
      </w:r>
      <w:r w:rsidRPr="002C4C95">
        <w:rPr>
          <w:b/>
          <w:bCs/>
          <w:sz w:val="28"/>
          <w:szCs w:val="28"/>
        </w:rPr>
        <w:t xml:space="preserve"> группа должностей</w:t>
      </w:r>
    </w:p>
    <w:p w:rsidR="00447768" w:rsidRPr="002C4C95" w:rsidRDefault="00447768" w:rsidP="00447768">
      <w:pPr>
        <w:ind w:left="284"/>
        <w:rPr>
          <w:sz w:val="28"/>
          <w:szCs w:val="28"/>
        </w:rPr>
      </w:pPr>
      <w:r>
        <w:rPr>
          <w:sz w:val="28"/>
          <w:szCs w:val="28"/>
        </w:rPr>
        <w:t>Специалист 1 разряда</w:t>
      </w:r>
      <w:r w:rsidR="000772ED">
        <w:rPr>
          <w:sz w:val="28"/>
          <w:szCs w:val="28"/>
        </w:rPr>
        <w:t xml:space="preserve"> </w:t>
      </w:r>
      <w:r w:rsidRPr="002C4C95">
        <w:rPr>
          <w:i/>
        </w:rPr>
        <w:t>(бухгалтер)</w:t>
      </w:r>
    </w:p>
    <w:p w:rsidR="00447768" w:rsidRPr="002C4C95" w:rsidRDefault="00447768" w:rsidP="004477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7768" w:rsidRDefault="00447768" w:rsidP="00447768"/>
    <w:p w:rsidR="00447768" w:rsidRDefault="00447768" w:rsidP="00447768">
      <w:pPr>
        <w:pStyle w:val="a6"/>
        <w:jc w:val="center"/>
        <w:rPr>
          <w:color w:val="000000"/>
          <w:sz w:val="28"/>
          <w:szCs w:val="28"/>
        </w:rPr>
      </w:pPr>
    </w:p>
    <w:p w:rsidR="00447768" w:rsidRDefault="00447768" w:rsidP="00447768">
      <w:pPr>
        <w:pStyle w:val="a6"/>
        <w:jc w:val="center"/>
        <w:rPr>
          <w:color w:val="000000"/>
          <w:sz w:val="28"/>
          <w:szCs w:val="28"/>
        </w:rPr>
      </w:pPr>
    </w:p>
    <w:p w:rsidR="00E767B0" w:rsidRDefault="00E767B0" w:rsidP="006D3AF5">
      <w:pPr>
        <w:textAlignment w:val="baseline"/>
        <w:rPr>
          <w:sz w:val="28"/>
          <w:szCs w:val="28"/>
          <w:bdr w:val="none" w:sz="0" w:space="0" w:color="auto" w:frame="1"/>
        </w:rPr>
      </w:pPr>
    </w:p>
    <w:sectPr w:rsidR="00E767B0" w:rsidSect="00F565A8">
      <w:footerReference w:type="default" r:id="rId8"/>
      <w:pgSz w:w="11906" w:h="16838"/>
      <w:pgMar w:top="993" w:right="707" w:bottom="851" w:left="1418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670" w:rsidRDefault="006C5670" w:rsidP="009C7286">
      <w:r>
        <w:separator/>
      </w:r>
    </w:p>
  </w:endnote>
  <w:endnote w:type="continuationSeparator" w:id="1">
    <w:p w:rsidR="006C5670" w:rsidRDefault="006C5670" w:rsidP="009C7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altName w:val="Tahom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86" w:rsidRPr="009C7286" w:rsidRDefault="006448F6">
    <w:pPr>
      <w:pStyle w:val="aa"/>
      <w:jc w:val="right"/>
      <w:rPr>
        <w:sz w:val="20"/>
        <w:szCs w:val="20"/>
      </w:rPr>
    </w:pPr>
    <w:r w:rsidRPr="009C7286">
      <w:rPr>
        <w:sz w:val="20"/>
        <w:szCs w:val="20"/>
      </w:rPr>
      <w:fldChar w:fldCharType="begin"/>
    </w:r>
    <w:r w:rsidR="009C7286" w:rsidRPr="009C7286">
      <w:rPr>
        <w:sz w:val="20"/>
        <w:szCs w:val="20"/>
      </w:rPr>
      <w:instrText>PAGE   \* MERGEFORMAT</w:instrText>
    </w:r>
    <w:r w:rsidRPr="009C7286">
      <w:rPr>
        <w:sz w:val="20"/>
        <w:szCs w:val="20"/>
      </w:rPr>
      <w:fldChar w:fldCharType="separate"/>
    </w:r>
    <w:r w:rsidR="000772ED">
      <w:rPr>
        <w:noProof/>
        <w:sz w:val="20"/>
        <w:szCs w:val="20"/>
      </w:rPr>
      <w:t>3</w:t>
    </w:r>
    <w:r w:rsidRPr="009C7286">
      <w:rPr>
        <w:sz w:val="20"/>
        <w:szCs w:val="20"/>
      </w:rPr>
      <w:fldChar w:fldCharType="end"/>
    </w:r>
  </w:p>
  <w:p w:rsidR="009C7286" w:rsidRDefault="009C72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670" w:rsidRDefault="006C5670" w:rsidP="009C7286">
      <w:r>
        <w:separator/>
      </w:r>
    </w:p>
  </w:footnote>
  <w:footnote w:type="continuationSeparator" w:id="1">
    <w:p w:rsidR="006C5670" w:rsidRDefault="006C5670" w:rsidP="009C7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2946B0"/>
    <w:multiLevelType w:val="hybridMultilevel"/>
    <w:tmpl w:val="9B86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5F116F"/>
    <w:multiLevelType w:val="hybridMultilevel"/>
    <w:tmpl w:val="41FA9066"/>
    <w:lvl w:ilvl="0" w:tplc="4FB0A804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">
    <w:nsid w:val="528452F1"/>
    <w:multiLevelType w:val="multilevel"/>
    <w:tmpl w:val="42927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982140"/>
    <w:multiLevelType w:val="hybridMultilevel"/>
    <w:tmpl w:val="93CC8F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B9D1C72"/>
    <w:multiLevelType w:val="hybridMultilevel"/>
    <w:tmpl w:val="AC2CA19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03AF"/>
    <w:rsid w:val="0000135B"/>
    <w:rsid w:val="000022E4"/>
    <w:rsid w:val="000060D2"/>
    <w:rsid w:val="0000693C"/>
    <w:rsid w:val="00010683"/>
    <w:rsid w:val="00012D6A"/>
    <w:rsid w:val="00014473"/>
    <w:rsid w:val="00015062"/>
    <w:rsid w:val="0001669A"/>
    <w:rsid w:val="000241B1"/>
    <w:rsid w:val="00024227"/>
    <w:rsid w:val="00024765"/>
    <w:rsid w:val="00024961"/>
    <w:rsid w:val="00024A0C"/>
    <w:rsid w:val="000254A4"/>
    <w:rsid w:val="00025FF2"/>
    <w:rsid w:val="00026E3C"/>
    <w:rsid w:val="00031B90"/>
    <w:rsid w:val="00031D49"/>
    <w:rsid w:val="00033808"/>
    <w:rsid w:val="000343FC"/>
    <w:rsid w:val="000345F3"/>
    <w:rsid w:val="00035A42"/>
    <w:rsid w:val="00036F39"/>
    <w:rsid w:val="0003782E"/>
    <w:rsid w:val="000413AA"/>
    <w:rsid w:val="00042904"/>
    <w:rsid w:val="000473D1"/>
    <w:rsid w:val="00051DEB"/>
    <w:rsid w:val="00052D52"/>
    <w:rsid w:val="00053113"/>
    <w:rsid w:val="0005319F"/>
    <w:rsid w:val="0005346F"/>
    <w:rsid w:val="00062EB8"/>
    <w:rsid w:val="000661FA"/>
    <w:rsid w:val="0007007F"/>
    <w:rsid w:val="000719FB"/>
    <w:rsid w:val="00075D89"/>
    <w:rsid w:val="00076451"/>
    <w:rsid w:val="000772ED"/>
    <w:rsid w:val="00080700"/>
    <w:rsid w:val="0008124D"/>
    <w:rsid w:val="0008126F"/>
    <w:rsid w:val="00082295"/>
    <w:rsid w:val="000850BD"/>
    <w:rsid w:val="0008593E"/>
    <w:rsid w:val="00085EBB"/>
    <w:rsid w:val="0008602F"/>
    <w:rsid w:val="0009098D"/>
    <w:rsid w:val="00091B0E"/>
    <w:rsid w:val="00091CA8"/>
    <w:rsid w:val="00092441"/>
    <w:rsid w:val="00093FCC"/>
    <w:rsid w:val="00095C72"/>
    <w:rsid w:val="0009670C"/>
    <w:rsid w:val="000A0201"/>
    <w:rsid w:val="000A69B2"/>
    <w:rsid w:val="000A7A57"/>
    <w:rsid w:val="000B1E1A"/>
    <w:rsid w:val="000B24A9"/>
    <w:rsid w:val="000C07B6"/>
    <w:rsid w:val="000C45BF"/>
    <w:rsid w:val="000C4D71"/>
    <w:rsid w:val="000C54BD"/>
    <w:rsid w:val="000C6950"/>
    <w:rsid w:val="000C77E1"/>
    <w:rsid w:val="000D1B24"/>
    <w:rsid w:val="000D2FE8"/>
    <w:rsid w:val="000D33F3"/>
    <w:rsid w:val="000D49B2"/>
    <w:rsid w:val="000D5380"/>
    <w:rsid w:val="000D6DA0"/>
    <w:rsid w:val="000D73DF"/>
    <w:rsid w:val="000E2C10"/>
    <w:rsid w:val="000E354F"/>
    <w:rsid w:val="000E4A99"/>
    <w:rsid w:val="000E4D2A"/>
    <w:rsid w:val="000E554C"/>
    <w:rsid w:val="000E71CA"/>
    <w:rsid w:val="000E733D"/>
    <w:rsid w:val="000F0EEA"/>
    <w:rsid w:val="000F1AE8"/>
    <w:rsid w:val="000F2176"/>
    <w:rsid w:val="000F33EE"/>
    <w:rsid w:val="000F341B"/>
    <w:rsid w:val="000F4CB3"/>
    <w:rsid w:val="000F5462"/>
    <w:rsid w:val="000F5DB5"/>
    <w:rsid w:val="000F5FFD"/>
    <w:rsid w:val="000F7394"/>
    <w:rsid w:val="000F772C"/>
    <w:rsid w:val="000F79C5"/>
    <w:rsid w:val="001014D0"/>
    <w:rsid w:val="001016F1"/>
    <w:rsid w:val="001030DA"/>
    <w:rsid w:val="00103897"/>
    <w:rsid w:val="00103912"/>
    <w:rsid w:val="0010548B"/>
    <w:rsid w:val="00110979"/>
    <w:rsid w:val="001147A1"/>
    <w:rsid w:val="001149A4"/>
    <w:rsid w:val="00120206"/>
    <w:rsid w:val="001205C0"/>
    <w:rsid w:val="00120B49"/>
    <w:rsid w:val="00124B44"/>
    <w:rsid w:val="00136986"/>
    <w:rsid w:val="0013741B"/>
    <w:rsid w:val="001377DE"/>
    <w:rsid w:val="00141FE6"/>
    <w:rsid w:val="00142133"/>
    <w:rsid w:val="00142594"/>
    <w:rsid w:val="00145D04"/>
    <w:rsid w:val="001476F6"/>
    <w:rsid w:val="00147AE1"/>
    <w:rsid w:val="00152365"/>
    <w:rsid w:val="00154D7B"/>
    <w:rsid w:val="00155292"/>
    <w:rsid w:val="001559A0"/>
    <w:rsid w:val="00156D51"/>
    <w:rsid w:val="00157E3B"/>
    <w:rsid w:val="00161E30"/>
    <w:rsid w:val="00161E32"/>
    <w:rsid w:val="001623F0"/>
    <w:rsid w:val="00164C28"/>
    <w:rsid w:val="00166243"/>
    <w:rsid w:val="00166621"/>
    <w:rsid w:val="00166F9F"/>
    <w:rsid w:val="00170754"/>
    <w:rsid w:val="00175714"/>
    <w:rsid w:val="0017676B"/>
    <w:rsid w:val="00177375"/>
    <w:rsid w:val="00177C87"/>
    <w:rsid w:val="00180287"/>
    <w:rsid w:val="0018116A"/>
    <w:rsid w:val="0018774B"/>
    <w:rsid w:val="00187D9C"/>
    <w:rsid w:val="00193D9A"/>
    <w:rsid w:val="001A006B"/>
    <w:rsid w:val="001B4986"/>
    <w:rsid w:val="001B7ED1"/>
    <w:rsid w:val="001C09ED"/>
    <w:rsid w:val="001C15F3"/>
    <w:rsid w:val="001C2120"/>
    <w:rsid w:val="001C43CF"/>
    <w:rsid w:val="001C4FDA"/>
    <w:rsid w:val="001C761D"/>
    <w:rsid w:val="001C7B0D"/>
    <w:rsid w:val="001D0284"/>
    <w:rsid w:val="001D162A"/>
    <w:rsid w:val="001D4422"/>
    <w:rsid w:val="001D4E1B"/>
    <w:rsid w:val="001D538D"/>
    <w:rsid w:val="001D668E"/>
    <w:rsid w:val="001D6E81"/>
    <w:rsid w:val="001D6FD6"/>
    <w:rsid w:val="001D7DAE"/>
    <w:rsid w:val="001E06AD"/>
    <w:rsid w:val="001E0705"/>
    <w:rsid w:val="001E4A63"/>
    <w:rsid w:val="001E512E"/>
    <w:rsid w:val="001E5FE2"/>
    <w:rsid w:val="001F0DE1"/>
    <w:rsid w:val="001F3154"/>
    <w:rsid w:val="001F4792"/>
    <w:rsid w:val="0020020E"/>
    <w:rsid w:val="00202381"/>
    <w:rsid w:val="00202723"/>
    <w:rsid w:val="00202DCD"/>
    <w:rsid w:val="00202F07"/>
    <w:rsid w:val="00203C43"/>
    <w:rsid w:val="002050A8"/>
    <w:rsid w:val="00205376"/>
    <w:rsid w:val="002054D3"/>
    <w:rsid w:val="00206209"/>
    <w:rsid w:val="002062B4"/>
    <w:rsid w:val="00207501"/>
    <w:rsid w:val="002123AF"/>
    <w:rsid w:val="00221CDF"/>
    <w:rsid w:val="00224929"/>
    <w:rsid w:val="002302DE"/>
    <w:rsid w:val="00232110"/>
    <w:rsid w:val="00233EC5"/>
    <w:rsid w:val="0024150E"/>
    <w:rsid w:val="00242866"/>
    <w:rsid w:val="002441FA"/>
    <w:rsid w:val="002474A9"/>
    <w:rsid w:val="00247933"/>
    <w:rsid w:val="00252085"/>
    <w:rsid w:val="002525F3"/>
    <w:rsid w:val="00253223"/>
    <w:rsid w:val="00254C09"/>
    <w:rsid w:val="002554D1"/>
    <w:rsid w:val="002561B7"/>
    <w:rsid w:val="00260696"/>
    <w:rsid w:val="002655C0"/>
    <w:rsid w:val="0027120E"/>
    <w:rsid w:val="00273485"/>
    <w:rsid w:val="002752BF"/>
    <w:rsid w:val="0027693A"/>
    <w:rsid w:val="00276BCC"/>
    <w:rsid w:val="00276D98"/>
    <w:rsid w:val="00277A6A"/>
    <w:rsid w:val="00281D48"/>
    <w:rsid w:val="00283AF4"/>
    <w:rsid w:val="002865F3"/>
    <w:rsid w:val="00287F9E"/>
    <w:rsid w:val="00290215"/>
    <w:rsid w:val="002908B6"/>
    <w:rsid w:val="002915B8"/>
    <w:rsid w:val="002948D8"/>
    <w:rsid w:val="002A30E3"/>
    <w:rsid w:val="002A36A3"/>
    <w:rsid w:val="002B0B2F"/>
    <w:rsid w:val="002B15CD"/>
    <w:rsid w:val="002B27FB"/>
    <w:rsid w:val="002B3B73"/>
    <w:rsid w:val="002B3B90"/>
    <w:rsid w:val="002B3BD7"/>
    <w:rsid w:val="002B4092"/>
    <w:rsid w:val="002B4F29"/>
    <w:rsid w:val="002C06E6"/>
    <w:rsid w:val="002C1C93"/>
    <w:rsid w:val="002C259B"/>
    <w:rsid w:val="002C2C6F"/>
    <w:rsid w:val="002C43C2"/>
    <w:rsid w:val="002C5C4E"/>
    <w:rsid w:val="002D19A0"/>
    <w:rsid w:val="002D3529"/>
    <w:rsid w:val="002D3CAD"/>
    <w:rsid w:val="002D3E5B"/>
    <w:rsid w:val="002E3130"/>
    <w:rsid w:val="002E3FB3"/>
    <w:rsid w:val="002E433A"/>
    <w:rsid w:val="002E549F"/>
    <w:rsid w:val="003011E1"/>
    <w:rsid w:val="00301289"/>
    <w:rsid w:val="003018DF"/>
    <w:rsid w:val="00307562"/>
    <w:rsid w:val="00310C45"/>
    <w:rsid w:val="00310E2D"/>
    <w:rsid w:val="00311CAF"/>
    <w:rsid w:val="00312233"/>
    <w:rsid w:val="00313335"/>
    <w:rsid w:val="00313924"/>
    <w:rsid w:val="00314A5D"/>
    <w:rsid w:val="0031536A"/>
    <w:rsid w:val="00316A51"/>
    <w:rsid w:val="003174BA"/>
    <w:rsid w:val="00323CA5"/>
    <w:rsid w:val="00327B5E"/>
    <w:rsid w:val="00332B6B"/>
    <w:rsid w:val="00332C89"/>
    <w:rsid w:val="00334B08"/>
    <w:rsid w:val="003350F7"/>
    <w:rsid w:val="003358D3"/>
    <w:rsid w:val="003372A5"/>
    <w:rsid w:val="0034029A"/>
    <w:rsid w:val="00341B37"/>
    <w:rsid w:val="003427F6"/>
    <w:rsid w:val="00343656"/>
    <w:rsid w:val="00352129"/>
    <w:rsid w:val="00353178"/>
    <w:rsid w:val="0035525B"/>
    <w:rsid w:val="00355BF9"/>
    <w:rsid w:val="00361580"/>
    <w:rsid w:val="00362A08"/>
    <w:rsid w:val="00363CCA"/>
    <w:rsid w:val="003651F5"/>
    <w:rsid w:val="0036718F"/>
    <w:rsid w:val="003705FD"/>
    <w:rsid w:val="00371748"/>
    <w:rsid w:val="00373669"/>
    <w:rsid w:val="00373F92"/>
    <w:rsid w:val="00374C89"/>
    <w:rsid w:val="0037753B"/>
    <w:rsid w:val="003813CB"/>
    <w:rsid w:val="00381C98"/>
    <w:rsid w:val="00384405"/>
    <w:rsid w:val="00384C3F"/>
    <w:rsid w:val="00386CE7"/>
    <w:rsid w:val="0038730D"/>
    <w:rsid w:val="0038745A"/>
    <w:rsid w:val="00390CB6"/>
    <w:rsid w:val="003923D2"/>
    <w:rsid w:val="00394061"/>
    <w:rsid w:val="00394427"/>
    <w:rsid w:val="00394D41"/>
    <w:rsid w:val="00396C7D"/>
    <w:rsid w:val="00397077"/>
    <w:rsid w:val="00397CE5"/>
    <w:rsid w:val="003A1935"/>
    <w:rsid w:val="003A3126"/>
    <w:rsid w:val="003A323C"/>
    <w:rsid w:val="003A32CF"/>
    <w:rsid w:val="003A5400"/>
    <w:rsid w:val="003B0B5B"/>
    <w:rsid w:val="003B1523"/>
    <w:rsid w:val="003C1C20"/>
    <w:rsid w:val="003C2564"/>
    <w:rsid w:val="003C4589"/>
    <w:rsid w:val="003C70B1"/>
    <w:rsid w:val="003D0311"/>
    <w:rsid w:val="003D338C"/>
    <w:rsid w:val="003D5067"/>
    <w:rsid w:val="003D5A6C"/>
    <w:rsid w:val="003D6810"/>
    <w:rsid w:val="003D7EDC"/>
    <w:rsid w:val="003E1E81"/>
    <w:rsid w:val="003E49A5"/>
    <w:rsid w:val="003E792C"/>
    <w:rsid w:val="003F00E7"/>
    <w:rsid w:val="003F25E9"/>
    <w:rsid w:val="003F48B7"/>
    <w:rsid w:val="003F4CC4"/>
    <w:rsid w:val="003F6493"/>
    <w:rsid w:val="00400129"/>
    <w:rsid w:val="00401088"/>
    <w:rsid w:val="00402C72"/>
    <w:rsid w:val="004041E5"/>
    <w:rsid w:val="0040500C"/>
    <w:rsid w:val="00407705"/>
    <w:rsid w:val="00407C5C"/>
    <w:rsid w:val="00412761"/>
    <w:rsid w:val="0041572B"/>
    <w:rsid w:val="00417BE5"/>
    <w:rsid w:val="004203C2"/>
    <w:rsid w:val="00420EAB"/>
    <w:rsid w:val="00426CB0"/>
    <w:rsid w:val="00426E1E"/>
    <w:rsid w:val="00426EBB"/>
    <w:rsid w:val="00430D15"/>
    <w:rsid w:val="00430F0D"/>
    <w:rsid w:val="00432F68"/>
    <w:rsid w:val="00433D1F"/>
    <w:rsid w:val="004361BD"/>
    <w:rsid w:val="00441C80"/>
    <w:rsid w:val="00442826"/>
    <w:rsid w:val="00442B9A"/>
    <w:rsid w:val="004432C7"/>
    <w:rsid w:val="00445652"/>
    <w:rsid w:val="00446A9F"/>
    <w:rsid w:val="00447768"/>
    <w:rsid w:val="00451C3A"/>
    <w:rsid w:val="0045214F"/>
    <w:rsid w:val="00455FBE"/>
    <w:rsid w:val="00456F41"/>
    <w:rsid w:val="00457519"/>
    <w:rsid w:val="00470942"/>
    <w:rsid w:val="00470B04"/>
    <w:rsid w:val="0047237E"/>
    <w:rsid w:val="004744E4"/>
    <w:rsid w:val="00474EA6"/>
    <w:rsid w:val="0047597B"/>
    <w:rsid w:val="00475B05"/>
    <w:rsid w:val="004802CA"/>
    <w:rsid w:val="00480B89"/>
    <w:rsid w:val="004819DC"/>
    <w:rsid w:val="004826C3"/>
    <w:rsid w:val="0048326D"/>
    <w:rsid w:val="004845DC"/>
    <w:rsid w:val="004866E3"/>
    <w:rsid w:val="00487E96"/>
    <w:rsid w:val="00493608"/>
    <w:rsid w:val="004941BD"/>
    <w:rsid w:val="00497967"/>
    <w:rsid w:val="004A1BF3"/>
    <w:rsid w:val="004A6B16"/>
    <w:rsid w:val="004A6EFA"/>
    <w:rsid w:val="004B0032"/>
    <w:rsid w:val="004B7D42"/>
    <w:rsid w:val="004C270D"/>
    <w:rsid w:val="004C3126"/>
    <w:rsid w:val="004C3B8C"/>
    <w:rsid w:val="004C3F74"/>
    <w:rsid w:val="004C41DB"/>
    <w:rsid w:val="004C5EDA"/>
    <w:rsid w:val="004C7DB3"/>
    <w:rsid w:val="004D04EF"/>
    <w:rsid w:val="004D1199"/>
    <w:rsid w:val="004D133E"/>
    <w:rsid w:val="004D23FD"/>
    <w:rsid w:val="004D2CCC"/>
    <w:rsid w:val="004D3116"/>
    <w:rsid w:val="004D35E7"/>
    <w:rsid w:val="004D70A3"/>
    <w:rsid w:val="004E046C"/>
    <w:rsid w:val="004E15EB"/>
    <w:rsid w:val="004E16F6"/>
    <w:rsid w:val="004E1C7A"/>
    <w:rsid w:val="004E43C9"/>
    <w:rsid w:val="004F121C"/>
    <w:rsid w:val="004F1D36"/>
    <w:rsid w:val="004F1E27"/>
    <w:rsid w:val="004F6970"/>
    <w:rsid w:val="00500F3D"/>
    <w:rsid w:val="0050337D"/>
    <w:rsid w:val="00504606"/>
    <w:rsid w:val="00504C12"/>
    <w:rsid w:val="00505D32"/>
    <w:rsid w:val="00505DC6"/>
    <w:rsid w:val="005110D3"/>
    <w:rsid w:val="00514DBC"/>
    <w:rsid w:val="00515CAB"/>
    <w:rsid w:val="0051616E"/>
    <w:rsid w:val="00516E9F"/>
    <w:rsid w:val="00517690"/>
    <w:rsid w:val="0052056B"/>
    <w:rsid w:val="00521A3F"/>
    <w:rsid w:val="00521E1D"/>
    <w:rsid w:val="00522B1A"/>
    <w:rsid w:val="00523E51"/>
    <w:rsid w:val="00527CD1"/>
    <w:rsid w:val="00531483"/>
    <w:rsid w:val="00534EFB"/>
    <w:rsid w:val="00536BD2"/>
    <w:rsid w:val="00544AB6"/>
    <w:rsid w:val="005456F3"/>
    <w:rsid w:val="0054667B"/>
    <w:rsid w:val="00546AE6"/>
    <w:rsid w:val="00550AB5"/>
    <w:rsid w:val="00550F68"/>
    <w:rsid w:val="00553982"/>
    <w:rsid w:val="00557B18"/>
    <w:rsid w:val="005608EE"/>
    <w:rsid w:val="00561566"/>
    <w:rsid w:val="005624B4"/>
    <w:rsid w:val="005626E8"/>
    <w:rsid w:val="00564F90"/>
    <w:rsid w:val="00565140"/>
    <w:rsid w:val="005651EC"/>
    <w:rsid w:val="00566587"/>
    <w:rsid w:val="00566F47"/>
    <w:rsid w:val="005678A6"/>
    <w:rsid w:val="00575758"/>
    <w:rsid w:val="00583EBF"/>
    <w:rsid w:val="00586227"/>
    <w:rsid w:val="00586B56"/>
    <w:rsid w:val="0058793D"/>
    <w:rsid w:val="00590BEA"/>
    <w:rsid w:val="00591006"/>
    <w:rsid w:val="00591DEB"/>
    <w:rsid w:val="0059221F"/>
    <w:rsid w:val="005A15C8"/>
    <w:rsid w:val="005A1D55"/>
    <w:rsid w:val="005A2C97"/>
    <w:rsid w:val="005A34C0"/>
    <w:rsid w:val="005A3B0C"/>
    <w:rsid w:val="005A52C4"/>
    <w:rsid w:val="005A791B"/>
    <w:rsid w:val="005B54DC"/>
    <w:rsid w:val="005B66A7"/>
    <w:rsid w:val="005C032E"/>
    <w:rsid w:val="005C1EC6"/>
    <w:rsid w:val="005C2940"/>
    <w:rsid w:val="005C328B"/>
    <w:rsid w:val="005C5BD4"/>
    <w:rsid w:val="005D04D1"/>
    <w:rsid w:val="005D0920"/>
    <w:rsid w:val="005D09E2"/>
    <w:rsid w:val="005D3BE4"/>
    <w:rsid w:val="005D44AF"/>
    <w:rsid w:val="005D71E0"/>
    <w:rsid w:val="005D7DFF"/>
    <w:rsid w:val="005E0476"/>
    <w:rsid w:val="005E04B0"/>
    <w:rsid w:val="005E2344"/>
    <w:rsid w:val="005E4015"/>
    <w:rsid w:val="005E7FE7"/>
    <w:rsid w:val="005F32A6"/>
    <w:rsid w:val="005F4E35"/>
    <w:rsid w:val="0060280C"/>
    <w:rsid w:val="00603D31"/>
    <w:rsid w:val="00603FA7"/>
    <w:rsid w:val="0060497C"/>
    <w:rsid w:val="00604A66"/>
    <w:rsid w:val="006059C5"/>
    <w:rsid w:val="00606F14"/>
    <w:rsid w:val="006108BF"/>
    <w:rsid w:val="00612798"/>
    <w:rsid w:val="006132D5"/>
    <w:rsid w:val="0061670D"/>
    <w:rsid w:val="00620A57"/>
    <w:rsid w:val="00622185"/>
    <w:rsid w:val="00622A8A"/>
    <w:rsid w:val="0062366E"/>
    <w:rsid w:val="0063239E"/>
    <w:rsid w:val="0063368D"/>
    <w:rsid w:val="006350D0"/>
    <w:rsid w:val="0063607B"/>
    <w:rsid w:val="00643912"/>
    <w:rsid w:val="0064423C"/>
    <w:rsid w:val="006448F6"/>
    <w:rsid w:val="00647BBE"/>
    <w:rsid w:val="00651288"/>
    <w:rsid w:val="0065194C"/>
    <w:rsid w:val="0065195B"/>
    <w:rsid w:val="006539F9"/>
    <w:rsid w:val="00654C97"/>
    <w:rsid w:val="0065543E"/>
    <w:rsid w:val="00656B2D"/>
    <w:rsid w:val="00657514"/>
    <w:rsid w:val="00661AFD"/>
    <w:rsid w:val="006631A2"/>
    <w:rsid w:val="0066474E"/>
    <w:rsid w:val="00665555"/>
    <w:rsid w:val="00665B72"/>
    <w:rsid w:val="006667EF"/>
    <w:rsid w:val="00666B10"/>
    <w:rsid w:val="00667952"/>
    <w:rsid w:val="00670A73"/>
    <w:rsid w:val="00671785"/>
    <w:rsid w:val="0067244F"/>
    <w:rsid w:val="006749C0"/>
    <w:rsid w:val="00675662"/>
    <w:rsid w:val="00675857"/>
    <w:rsid w:val="00675FFE"/>
    <w:rsid w:val="00677552"/>
    <w:rsid w:val="00677A05"/>
    <w:rsid w:val="006804B7"/>
    <w:rsid w:val="0068076F"/>
    <w:rsid w:val="006807B8"/>
    <w:rsid w:val="00680BF5"/>
    <w:rsid w:val="00681613"/>
    <w:rsid w:val="00683687"/>
    <w:rsid w:val="00684D99"/>
    <w:rsid w:val="00685C0B"/>
    <w:rsid w:val="00691DFE"/>
    <w:rsid w:val="0069389A"/>
    <w:rsid w:val="006948ED"/>
    <w:rsid w:val="00694A7E"/>
    <w:rsid w:val="006975E1"/>
    <w:rsid w:val="006977A2"/>
    <w:rsid w:val="006A60B0"/>
    <w:rsid w:val="006A70A6"/>
    <w:rsid w:val="006B37CD"/>
    <w:rsid w:val="006B5A72"/>
    <w:rsid w:val="006B74DD"/>
    <w:rsid w:val="006B74F3"/>
    <w:rsid w:val="006B7965"/>
    <w:rsid w:val="006C4604"/>
    <w:rsid w:val="006C48B2"/>
    <w:rsid w:val="006C516D"/>
    <w:rsid w:val="006C5670"/>
    <w:rsid w:val="006C600D"/>
    <w:rsid w:val="006C638E"/>
    <w:rsid w:val="006D3AF5"/>
    <w:rsid w:val="006D575A"/>
    <w:rsid w:val="006D5A97"/>
    <w:rsid w:val="006D61DA"/>
    <w:rsid w:val="006E5E8B"/>
    <w:rsid w:val="006F1F17"/>
    <w:rsid w:val="006F46FB"/>
    <w:rsid w:val="006F63D0"/>
    <w:rsid w:val="006F6DB1"/>
    <w:rsid w:val="00700D5F"/>
    <w:rsid w:val="007042DC"/>
    <w:rsid w:val="00704797"/>
    <w:rsid w:val="00707D63"/>
    <w:rsid w:val="0071015B"/>
    <w:rsid w:val="00712D15"/>
    <w:rsid w:val="007131DE"/>
    <w:rsid w:val="0071483C"/>
    <w:rsid w:val="0071492E"/>
    <w:rsid w:val="00715E00"/>
    <w:rsid w:val="0071633E"/>
    <w:rsid w:val="007178E0"/>
    <w:rsid w:val="00717D6E"/>
    <w:rsid w:val="00720221"/>
    <w:rsid w:val="00720FC3"/>
    <w:rsid w:val="00722E51"/>
    <w:rsid w:val="00724993"/>
    <w:rsid w:val="007261C0"/>
    <w:rsid w:val="00727002"/>
    <w:rsid w:val="00730B1A"/>
    <w:rsid w:val="00730F55"/>
    <w:rsid w:val="0073483B"/>
    <w:rsid w:val="00736F91"/>
    <w:rsid w:val="00737273"/>
    <w:rsid w:val="0074230E"/>
    <w:rsid w:val="00745141"/>
    <w:rsid w:val="00750D3E"/>
    <w:rsid w:val="007553ED"/>
    <w:rsid w:val="007636E9"/>
    <w:rsid w:val="007643E4"/>
    <w:rsid w:val="007658FC"/>
    <w:rsid w:val="007718B2"/>
    <w:rsid w:val="00771C0B"/>
    <w:rsid w:val="007751B7"/>
    <w:rsid w:val="007755A2"/>
    <w:rsid w:val="00781369"/>
    <w:rsid w:val="007861A4"/>
    <w:rsid w:val="00786A59"/>
    <w:rsid w:val="007872A7"/>
    <w:rsid w:val="0078772F"/>
    <w:rsid w:val="00790F4B"/>
    <w:rsid w:val="00791204"/>
    <w:rsid w:val="007930EF"/>
    <w:rsid w:val="00795F57"/>
    <w:rsid w:val="007960CC"/>
    <w:rsid w:val="00796A55"/>
    <w:rsid w:val="007A7051"/>
    <w:rsid w:val="007A70AF"/>
    <w:rsid w:val="007A749B"/>
    <w:rsid w:val="007A788C"/>
    <w:rsid w:val="007A7B62"/>
    <w:rsid w:val="007B16F4"/>
    <w:rsid w:val="007B366C"/>
    <w:rsid w:val="007B37E2"/>
    <w:rsid w:val="007B6143"/>
    <w:rsid w:val="007B6FA7"/>
    <w:rsid w:val="007B72D6"/>
    <w:rsid w:val="007C05CB"/>
    <w:rsid w:val="007C1F7E"/>
    <w:rsid w:val="007C2840"/>
    <w:rsid w:val="007C7373"/>
    <w:rsid w:val="007C774A"/>
    <w:rsid w:val="007C79CF"/>
    <w:rsid w:val="007D001B"/>
    <w:rsid w:val="007D3AB7"/>
    <w:rsid w:val="007D500F"/>
    <w:rsid w:val="007D5673"/>
    <w:rsid w:val="007D63BA"/>
    <w:rsid w:val="007E0B5A"/>
    <w:rsid w:val="007E1EBC"/>
    <w:rsid w:val="007E31E6"/>
    <w:rsid w:val="007E3ECC"/>
    <w:rsid w:val="007E677A"/>
    <w:rsid w:val="007E77B1"/>
    <w:rsid w:val="007F05B0"/>
    <w:rsid w:val="007F117F"/>
    <w:rsid w:val="007F1428"/>
    <w:rsid w:val="007F3C56"/>
    <w:rsid w:val="007F7171"/>
    <w:rsid w:val="00800748"/>
    <w:rsid w:val="008012E9"/>
    <w:rsid w:val="00803657"/>
    <w:rsid w:val="00803F63"/>
    <w:rsid w:val="00803FB2"/>
    <w:rsid w:val="00807315"/>
    <w:rsid w:val="008122A4"/>
    <w:rsid w:val="00812735"/>
    <w:rsid w:val="00813A32"/>
    <w:rsid w:val="00813EA7"/>
    <w:rsid w:val="00817EF0"/>
    <w:rsid w:val="008227FF"/>
    <w:rsid w:val="00824C18"/>
    <w:rsid w:val="008275CF"/>
    <w:rsid w:val="00830F11"/>
    <w:rsid w:val="0083273E"/>
    <w:rsid w:val="00836529"/>
    <w:rsid w:val="00836896"/>
    <w:rsid w:val="00844BC0"/>
    <w:rsid w:val="00846DBF"/>
    <w:rsid w:val="008517D7"/>
    <w:rsid w:val="008570C9"/>
    <w:rsid w:val="0086089E"/>
    <w:rsid w:val="008615DB"/>
    <w:rsid w:val="00861602"/>
    <w:rsid w:val="00862D31"/>
    <w:rsid w:val="00862F06"/>
    <w:rsid w:val="00864936"/>
    <w:rsid w:val="00864DD5"/>
    <w:rsid w:val="008653AF"/>
    <w:rsid w:val="00870F3F"/>
    <w:rsid w:val="0087315B"/>
    <w:rsid w:val="008738B9"/>
    <w:rsid w:val="008744CA"/>
    <w:rsid w:val="00881BA1"/>
    <w:rsid w:val="00881D0A"/>
    <w:rsid w:val="00885710"/>
    <w:rsid w:val="00885C52"/>
    <w:rsid w:val="00886A5A"/>
    <w:rsid w:val="008901C0"/>
    <w:rsid w:val="00891E05"/>
    <w:rsid w:val="008941FC"/>
    <w:rsid w:val="0089481F"/>
    <w:rsid w:val="008967F7"/>
    <w:rsid w:val="008A02CB"/>
    <w:rsid w:val="008A25CF"/>
    <w:rsid w:val="008A6039"/>
    <w:rsid w:val="008A77DA"/>
    <w:rsid w:val="008B223E"/>
    <w:rsid w:val="008B2867"/>
    <w:rsid w:val="008B4C13"/>
    <w:rsid w:val="008B4DD0"/>
    <w:rsid w:val="008B5B3D"/>
    <w:rsid w:val="008B6778"/>
    <w:rsid w:val="008C36F5"/>
    <w:rsid w:val="008D18F0"/>
    <w:rsid w:val="008D197D"/>
    <w:rsid w:val="008E2501"/>
    <w:rsid w:val="008E2833"/>
    <w:rsid w:val="008E33A8"/>
    <w:rsid w:val="008E61A1"/>
    <w:rsid w:val="008F1A3D"/>
    <w:rsid w:val="008F1E65"/>
    <w:rsid w:val="008F3FE5"/>
    <w:rsid w:val="008F43DF"/>
    <w:rsid w:val="008F6337"/>
    <w:rsid w:val="008F7127"/>
    <w:rsid w:val="00901F10"/>
    <w:rsid w:val="0090426E"/>
    <w:rsid w:val="00904CBD"/>
    <w:rsid w:val="00904F80"/>
    <w:rsid w:val="009055B0"/>
    <w:rsid w:val="009109C8"/>
    <w:rsid w:val="009118AF"/>
    <w:rsid w:val="00911B37"/>
    <w:rsid w:val="00912D41"/>
    <w:rsid w:val="00912E07"/>
    <w:rsid w:val="00914C42"/>
    <w:rsid w:val="0091507F"/>
    <w:rsid w:val="00921173"/>
    <w:rsid w:val="00923AC8"/>
    <w:rsid w:val="00924BFD"/>
    <w:rsid w:val="0092602B"/>
    <w:rsid w:val="009261DA"/>
    <w:rsid w:val="00926AF0"/>
    <w:rsid w:val="0092731B"/>
    <w:rsid w:val="00927C5B"/>
    <w:rsid w:val="009334D5"/>
    <w:rsid w:val="0093412E"/>
    <w:rsid w:val="00934CE9"/>
    <w:rsid w:val="00942A11"/>
    <w:rsid w:val="0094347F"/>
    <w:rsid w:val="009439E4"/>
    <w:rsid w:val="00943FBD"/>
    <w:rsid w:val="0094554C"/>
    <w:rsid w:val="0094761B"/>
    <w:rsid w:val="00952DFA"/>
    <w:rsid w:val="00953A23"/>
    <w:rsid w:val="00956C50"/>
    <w:rsid w:val="009574AF"/>
    <w:rsid w:val="009640C1"/>
    <w:rsid w:val="009664A1"/>
    <w:rsid w:val="00972B39"/>
    <w:rsid w:val="0097748A"/>
    <w:rsid w:val="00977A71"/>
    <w:rsid w:val="00977AA6"/>
    <w:rsid w:val="00977C5D"/>
    <w:rsid w:val="00980958"/>
    <w:rsid w:val="00983E7D"/>
    <w:rsid w:val="00986900"/>
    <w:rsid w:val="009959E6"/>
    <w:rsid w:val="009A1456"/>
    <w:rsid w:val="009A3F51"/>
    <w:rsid w:val="009A4465"/>
    <w:rsid w:val="009A457D"/>
    <w:rsid w:val="009A69C0"/>
    <w:rsid w:val="009A75C7"/>
    <w:rsid w:val="009B0657"/>
    <w:rsid w:val="009B11E9"/>
    <w:rsid w:val="009B1DB4"/>
    <w:rsid w:val="009B285C"/>
    <w:rsid w:val="009B2ABB"/>
    <w:rsid w:val="009B33FA"/>
    <w:rsid w:val="009B49BF"/>
    <w:rsid w:val="009B599F"/>
    <w:rsid w:val="009B7E55"/>
    <w:rsid w:val="009C0687"/>
    <w:rsid w:val="009C1B67"/>
    <w:rsid w:val="009C23A9"/>
    <w:rsid w:val="009C2946"/>
    <w:rsid w:val="009C7286"/>
    <w:rsid w:val="009C75BE"/>
    <w:rsid w:val="009D2607"/>
    <w:rsid w:val="009D2EF8"/>
    <w:rsid w:val="009E1A88"/>
    <w:rsid w:val="009E46C2"/>
    <w:rsid w:val="009E4F09"/>
    <w:rsid w:val="009E5686"/>
    <w:rsid w:val="009F0436"/>
    <w:rsid w:val="009F0753"/>
    <w:rsid w:val="009F3301"/>
    <w:rsid w:val="009F46C5"/>
    <w:rsid w:val="00A00901"/>
    <w:rsid w:val="00A01743"/>
    <w:rsid w:val="00A030C4"/>
    <w:rsid w:val="00A036FD"/>
    <w:rsid w:val="00A0483D"/>
    <w:rsid w:val="00A04C13"/>
    <w:rsid w:val="00A05247"/>
    <w:rsid w:val="00A05B79"/>
    <w:rsid w:val="00A06986"/>
    <w:rsid w:val="00A100AD"/>
    <w:rsid w:val="00A13455"/>
    <w:rsid w:val="00A14A21"/>
    <w:rsid w:val="00A14ABC"/>
    <w:rsid w:val="00A177D4"/>
    <w:rsid w:val="00A17B58"/>
    <w:rsid w:val="00A21EED"/>
    <w:rsid w:val="00A235F4"/>
    <w:rsid w:val="00A24CFB"/>
    <w:rsid w:val="00A25C00"/>
    <w:rsid w:val="00A26645"/>
    <w:rsid w:val="00A270BB"/>
    <w:rsid w:val="00A275A2"/>
    <w:rsid w:val="00A2790D"/>
    <w:rsid w:val="00A3299A"/>
    <w:rsid w:val="00A32BC9"/>
    <w:rsid w:val="00A34438"/>
    <w:rsid w:val="00A349AB"/>
    <w:rsid w:val="00A3651C"/>
    <w:rsid w:val="00A42D79"/>
    <w:rsid w:val="00A442E1"/>
    <w:rsid w:val="00A50A16"/>
    <w:rsid w:val="00A50F4A"/>
    <w:rsid w:val="00A52772"/>
    <w:rsid w:val="00A52A5D"/>
    <w:rsid w:val="00A53A03"/>
    <w:rsid w:val="00A53F2C"/>
    <w:rsid w:val="00A57C41"/>
    <w:rsid w:val="00A6032E"/>
    <w:rsid w:val="00A620BE"/>
    <w:rsid w:val="00A63051"/>
    <w:rsid w:val="00A6733F"/>
    <w:rsid w:val="00A6798B"/>
    <w:rsid w:val="00A714AE"/>
    <w:rsid w:val="00A75E64"/>
    <w:rsid w:val="00A75F56"/>
    <w:rsid w:val="00A75F62"/>
    <w:rsid w:val="00A760E4"/>
    <w:rsid w:val="00A77342"/>
    <w:rsid w:val="00A84A26"/>
    <w:rsid w:val="00A9164A"/>
    <w:rsid w:val="00AA0303"/>
    <w:rsid w:val="00AA3383"/>
    <w:rsid w:val="00AA44F6"/>
    <w:rsid w:val="00AB0B7E"/>
    <w:rsid w:val="00AB1B24"/>
    <w:rsid w:val="00AB2D23"/>
    <w:rsid w:val="00AB37AC"/>
    <w:rsid w:val="00AB3A3B"/>
    <w:rsid w:val="00AB3BFF"/>
    <w:rsid w:val="00AC15AD"/>
    <w:rsid w:val="00AC3095"/>
    <w:rsid w:val="00AC33F3"/>
    <w:rsid w:val="00AC3411"/>
    <w:rsid w:val="00AD08EC"/>
    <w:rsid w:val="00AD0C17"/>
    <w:rsid w:val="00AD2745"/>
    <w:rsid w:val="00AD2A54"/>
    <w:rsid w:val="00AD36FA"/>
    <w:rsid w:val="00AD3978"/>
    <w:rsid w:val="00AD48C6"/>
    <w:rsid w:val="00AD5427"/>
    <w:rsid w:val="00AD55A6"/>
    <w:rsid w:val="00AE22C0"/>
    <w:rsid w:val="00AE2E36"/>
    <w:rsid w:val="00AE4528"/>
    <w:rsid w:val="00AF0842"/>
    <w:rsid w:val="00AF0F0D"/>
    <w:rsid w:val="00AF1A96"/>
    <w:rsid w:val="00AF43D9"/>
    <w:rsid w:val="00AF55FC"/>
    <w:rsid w:val="00AF5C80"/>
    <w:rsid w:val="00AF7925"/>
    <w:rsid w:val="00AF7C58"/>
    <w:rsid w:val="00B000B6"/>
    <w:rsid w:val="00B00FC5"/>
    <w:rsid w:val="00B038CC"/>
    <w:rsid w:val="00B03F5B"/>
    <w:rsid w:val="00B07A14"/>
    <w:rsid w:val="00B115EE"/>
    <w:rsid w:val="00B11EE2"/>
    <w:rsid w:val="00B1695D"/>
    <w:rsid w:val="00B17C18"/>
    <w:rsid w:val="00B21D5A"/>
    <w:rsid w:val="00B26C3F"/>
    <w:rsid w:val="00B26FE7"/>
    <w:rsid w:val="00B319D1"/>
    <w:rsid w:val="00B32E8F"/>
    <w:rsid w:val="00B33F97"/>
    <w:rsid w:val="00B3423A"/>
    <w:rsid w:val="00B3512D"/>
    <w:rsid w:val="00B36862"/>
    <w:rsid w:val="00B369F6"/>
    <w:rsid w:val="00B37815"/>
    <w:rsid w:val="00B41B93"/>
    <w:rsid w:val="00B41BF7"/>
    <w:rsid w:val="00B42CC1"/>
    <w:rsid w:val="00B42CF2"/>
    <w:rsid w:val="00B4700B"/>
    <w:rsid w:val="00B471B9"/>
    <w:rsid w:val="00B47C24"/>
    <w:rsid w:val="00B47DDA"/>
    <w:rsid w:val="00B5195F"/>
    <w:rsid w:val="00B52402"/>
    <w:rsid w:val="00B5565D"/>
    <w:rsid w:val="00B568A8"/>
    <w:rsid w:val="00B6355D"/>
    <w:rsid w:val="00B6728E"/>
    <w:rsid w:val="00B67CCF"/>
    <w:rsid w:val="00B704B1"/>
    <w:rsid w:val="00B716E4"/>
    <w:rsid w:val="00B71BF7"/>
    <w:rsid w:val="00B727F6"/>
    <w:rsid w:val="00B75F74"/>
    <w:rsid w:val="00B7617F"/>
    <w:rsid w:val="00B770CE"/>
    <w:rsid w:val="00B81601"/>
    <w:rsid w:val="00B838C8"/>
    <w:rsid w:val="00B842DC"/>
    <w:rsid w:val="00B85808"/>
    <w:rsid w:val="00B93288"/>
    <w:rsid w:val="00B938A9"/>
    <w:rsid w:val="00B93BB2"/>
    <w:rsid w:val="00B9505E"/>
    <w:rsid w:val="00B97474"/>
    <w:rsid w:val="00B97F7B"/>
    <w:rsid w:val="00BA0A96"/>
    <w:rsid w:val="00BA0B6A"/>
    <w:rsid w:val="00BA1016"/>
    <w:rsid w:val="00BA23A9"/>
    <w:rsid w:val="00BA323E"/>
    <w:rsid w:val="00BA4F9C"/>
    <w:rsid w:val="00BA53D1"/>
    <w:rsid w:val="00BB1355"/>
    <w:rsid w:val="00BB26C3"/>
    <w:rsid w:val="00BB395E"/>
    <w:rsid w:val="00BB396E"/>
    <w:rsid w:val="00BB4AF1"/>
    <w:rsid w:val="00BB648C"/>
    <w:rsid w:val="00BC0254"/>
    <w:rsid w:val="00BC0DB3"/>
    <w:rsid w:val="00BC28A7"/>
    <w:rsid w:val="00BC6D5D"/>
    <w:rsid w:val="00BC6F8F"/>
    <w:rsid w:val="00BD0D5B"/>
    <w:rsid w:val="00BD30C1"/>
    <w:rsid w:val="00BE1A3C"/>
    <w:rsid w:val="00BE26C6"/>
    <w:rsid w:val="00BE297E"/>
    <w:rsid w:val="00BE3058"/>
    <w:rsid w:val="00BE38E5"/>
    <w:rsid w:val="00BF0A7C"/>
    <w:rsid w:val="00BF16F9"/>
    <w:rsid w:val="00BF25FF"/>
    <w:rsid w:val="00BF626E"/>
    <w:rsid w:val="00BF6B97"/>
    <w:rsid w:val="00BF76B8"/>
    <w:rsid w:val="00C02662"/>
    <w:rsid w:val="00C027B9"/>
    <w:rsid w:val="00C03766"/>
    <w:rsid w:val="00C04D1A"/>
    <w:rsid w:val="00C0606F"/>
    <w:rsid w:val="00C06DF9"/>
    <w:rsid w:val="00C07C65"/>
    <w:rsid w:val="00C202D4"/>
    <w:rsid w:val="00C254E6"/>
    <w:rsid w:val="00C25514"/>
    <w:rsid w:val="00C3157D"/>
    <w:rsid w:val="00C33105"/>
    <w:rsid w:val="00C3452D"/>
    <w:rsid w:val="00C37534"/>
    <w:rsid w:val="00C378EB"/>
    <w:rsid w:val="00C37B10"/>
    <w:rsid w:val="00C444CE"/>
    <w:rsid w:val="00C47787"/>
    <w:rsid w:val="00C50FA5"/>
    <w:rsid w:val="00C539CC"/>
    <w:rsid w:val="00C54617"/>
    <w:rsid w:val="00C554D7"/>
    <w:rsid w:val="00C56463"/>
    <w:rsid w:val="00C6228B"/>
    <w:rsid w:val="00C63265"/>
    <w:rsid w:val="00C673D2"/>
    <w:rsid w:val="00C6778B"/>
    <w:rsid w:val="00C67854"/>
    <w:rsid w:val="00C67AC0"/>
    <w:rsid w:val="00C71B70"/>
    <w:rsid w:val="00C72435"/>
    <w:rsid w:val="00C72689"/>
    <w:rsid w:val="00C734B2"/>
    <w:rsid w:val="00C73602"/>
    <w:rsid w:val="00C7360E"/>
    <w:rsid w:val="00C75020"/>
    <w:rsid w:val="00C76C8A"/>
    <w:rsid w:val="00C76FFF"/>
    <w:rsid w:val="00C770EF"/>
    <w:rsid w:val="00C77107"/>
    <w:rsid w:val="00C7723D"/>
    <w:rsid w:val="00C77EFB"/>
    <w:rsid w:val="00C87681"/>
    <w:rsid w:val="00C907D6"/>
    <w:rsid w:val="00C95719"/>
    <w:rsid w:val="00CA0F6F"/>
    <w:rsid w:val="00CA15B4"/>
    <w:rsid w:val="00CA6714"/>
    <w:rsid w:val="00CA7B38"/>
    <w:rsid w:val="00CB3037"/>
    <w:rsid w:val="00CB34D8"/>
    <w:rsid w:val="00CB464D"/>
    <w:rsid w:val="00CB6299"/>
    <w:rsid w:val="00CB634E"/>
    <w:rsid w:val="00CB63FD"/>
    <w:rsid w:val="00CB7BBD"/>
    <w:rsid w:val="00CB7D34"/>
    <w:rsid w:val="00CB7FC1"/>
    <w:rsid w:val="00CC4003"/>
    <w:rsid w:val="00CC4D30"/>
    <w:rsid w:val="00CC52D3"/>
    <w:rsid w:val="00CC7FF2"/>
    <w:rsid w:val="00CD0024"/>
    <w:rsid w:val="00CD14A3"/>
    <w:rsid w:val="00CD1E63"/>
    <w:rsid w:val="00CD2B69"/>
    <w:rsid w:val="00CD328A"/>
    <w:rsid w:val="00CD38DD"/>
    <w:rsid w:val="00CD4775"/>
    <w:rsid w:val="00CD4D8D"/>
    <w:rsid w:val="00CD7200"/>
    <w:rsid w:val="00CE07D3"/>
    <w:rsid w:val="00CE1E5D"/>
    <w:rsid w:val="00CE2118"/>
    <w:rsid w:val="00CE2C39"/>
    <w:rsid w:val="00CE3837"/>
    <w:rsid w:val="00CE3CF3"/>
    <w:rsid w:val="00CE4625"/>
    <w:rsid w:val="00CE5EBF"/>
    <w:rsid w:val="00CE6131"/>
    <w:rsid w:val="00CF0125"/>
    <w:rsid w:val="00CF0911"/>
    <w:rsid w:val="00CF1B80"/>
    <w:rsid w:val="00CF3A23"/>
    <w:rsid w:val="00CF5AC6"/>
    <w:rsid w:val="00CF64E6"/>
    <w:rsid w:val="00CF7A17"/>
    <w:rsid w:val="00D00E13"/>
    <w:rsid w:val="00D0467D"/>
    <w:rsid w:val="00D06BB8"/>
    <w:rsid w:val="00D1075A"/>
    <w:rsid w:val="00D11D7E"/>
    <w:rsid w:val="00D12F18"/>
    <w:rsid w:val="00D13BEE"/>
    <w:rsid w:val="00D153FA"/>
    <w:rsid w:val="00D1729F"/>
    <w:rsid w:val="00D17961"/>
    <w:rsid w:val="00D17A32"/>
    <w:rsid w:val="00D20CBE"/>
    <w:rsid w:val="00D22DD3"/>
    <w:rsid w:val="00D246A2"/>
    <w:rsid w:val="00D25664"/>
    <w:rsid w:val="00D25F4C"/>
    <w:rsid w:val="00D26FAD"/>
    <w:rsid w:val="00D277EC"/>
    <w:rsid w:val="00D32103"/>
    <w:rsid w:val="00D34579"/>
    <w:rsid w:val="00D34F0D"/>
    <w:rsid w:val="00D3607D"/>
    <w:rsid w:val="00D40BCD"/>
    <w:rsid w:val="00D40BEB"/>
    <w:rsid w:val="00D443A2"/>
    <w:rsid w:val="00D51F62"/>
    <w:rsid w:val="00D52F91"/>
    <w:rsid w:val="00D5311E"/>
    <w:rsid w:val="00D54A82"/>
    <w:rsid w:val="00D560DE"/>
    <w:rsid w:val="00D575AD"/>
    <w:rsid w:val="00D60A4A"/>
    <w:rsid w:val="00D61741"/>
    <w:rsid w:val="00D61E10"/>
    <w:rsid w:val="00D6312E"/>
    <w:rsid w:val="00D66C3E"/>
    <w:rsid w:val="00D71933"/>
    <w:rsid w:val="00D72204"/>
    <w:rsid w:val="00D72AD7"/>
    <w:rsid w:val="00D74D2E"/>
    <w:rsid w:val="00D75120"/>
    <w:rsid w:val="00D818B2"/>
    <w:rsid w:val="00D84A51"/>
    <w:rsid w:val="00D84C58"/>
    <w:rsid w:val="00D85066"/>
    <w:rsid w:val="00D852E6"/>
    <w:rsid w:val="00D86AB1"/>
    <w:rsid w:val="00D86C51"/>
    <w:rsid w:val="00D87E90"/>
    <w:rsid w:val="00D96BE8"/>
    <w:rsid w:val="00D96BFD"/>
    <w:rsid w:val="00D977D7"/>
    <w:rsid w:val="00DA2B8D"/>
    <w:rsid w:val="00DA2E1A"/>
    <w:rsid w:val="00DA34D3"/>
    <w:rsid w:val="00DB1EB6"/>
    <w:rsid w:val="00DB4FEA"/>
    <w:rsid w:val="00DC5016"/>
    <w:rsid w:val="00DD0088"/>
    <w:rsid w:val="00DD17CB"/>
    <w:rsid w:val="00DD5364"/>
    <w:rsid w:val="00DD7794"/>
    <w:rsid w:val="00DE04EB"/>
    <w:rsid w:val="00DE20E8"/>
    <w:rsid w:val="00DE3F04"/>
    <w:rsid w:val="00DE4887"/>
    <w:rsid w:val="00DE5202"/>
    <w:rsid w:val="00DE5255"/>
    <w:rsid w:val="00DE659B"/>
    <w:rsid w:val="00DE6A14"/>
    <w:rsid w:val="00DF03AF"/>
    <w:rsid w:val="00DF18C0"/>
    <w:rsid w:val="00DF2522"/>
    <w:rsid w:val="00DF3DF4"/>
    <w:rsid w:val="00DF6DDA"/>
    <w:rsid w:val="00E0345C"/>
    <w:rsid w:val="00E046FD"/>
    <w:rsid w:val="00E12EBF"/>
    <w:rsid w:val="00E133B2"/>
    <w:rsid w:val="00E1405B"/>
    <w:rsid w:val="00E21167"/>
    <w:rsid w:val="00E2165A"/>
    <w:rsid w:val="00E262D2"/>
    <w:rsid w:val="00E262F7"/>
    <w:rsid w:val="00E278B0"/>
    <w:rsid w:val="00E31847"/>
    <w:rsid w:val="00E31B9E"/>
    <w:rsid w:val="00E34438"/>
    <w:rsid w:val="00E37F4B"/>
    <w:rsid w:val="00E42656"/>
    <w:rsid w:val="00E430AC"/>
    <w:rsid w:val="00E438A8"/>
    <w:rsid w:val="00E44EF3"/>
    <w:rsid w:val="00E50565"/>
    <w:rsid w:val="00E5106C"/>
    <w:rsid w:val="00E516EE"/>
    <w:rsid w:val="00E52A89"/>
    <w:rsid w:val="00E53CAE"/>
    <w:rsid w:val="00E53D51"/>
    <w:rsid w:val="00E547FE"/>
    <w:rsid w:val="00E55723"/>
    <w:rsid w:val="00E6016C"/>
    <w:rsid w:val="00E6034D"/>
    <w:rsid w:val="00E612BB"/>
    <w:rsid w:val="00E61756"/>
    <w:rsid w:val="00E620AD"/>
    <w:rsid w:val="00E6558A"/>
    <w:rsid w:val="00E657BF"/>
    <w:rsid w:val="00E66D10"/>
    <w:rsid w:val="00E767B0"/>
    <w:rsid w:val="00E84537"/>
    <w:rsid w:val="00E85A7D"/>
    <w:rsid w:val="00E914E7"/>
    <w:rsid w:val="00E92276"/>
    <w:rsid w:val="00E92A69"/>
    <w:rsid w:val="00E93748"/>
    <w:rsid w:val="00E94783"/>
    <w:rsid w:val="00E95318"/>
    <w:rsid w:val="00EA015C"/>
    <w:rsid w:val="00EA5260"/>
    <w:rsid w:val="00EA7D8C"/>
    <w:rsid w:val="00EB3A74"/>
    <w:rsid w:val="00EB64EF"/>
    <w:rsid w:val="00EB699E"/>
    <w:rsid w:val="00EB7221"/>
    <w:rsid w:val="00EC05B9"/>
    <w:rsid w:val="00EC2A70"/>
    <w:rsid w:val="00EC32C5"/>
    <w:rsid w:val="00EC4E8A"/>
    <w:rsid w:val="00EC5510"/>
    <w:rsid w:val="00EC5D22"/>
    <w:rsid w:val="00ED1FE8"/>
    <w:rsid w:val="00EE0D50"/>
    <w:rsid w:val="00EE20C0"/>
    <w:rsid w:val="00EE3308"/>
    <w:rsid w:val="00EE400C"/>
    <w:rsid w:val="00EE41CB"/>
    <w:rsid w:val="00EE55C7"/>
    <w:rsid w:val="00EE59FB"/>
    <w:rsid w:val="00EE7432"/>
    <w:rsid w:val="00EF0C0C"/>
    <w:rsid w:val="00EF4091"/>
    <w:rsid w:val="00EF4129"/>
    <w:rsid w:val="00EF4C48"/>
    <w:rsid w:val="00F01794"/>
    <w:rsid w:val="00F046D7"/>
    <w:rsid w:val="00F05F81"/>
    <w:rsid w:val="00F0641F"/>
    <w:rsid w:val="00F0712E"/>
    <w:rsid w:val="00F10A53"/>
    <w:rsid w:val="00F11D9B"/>
    <w:rsid w:val="00F11FFA"/>
    <w:rsid w:val="00F12013"/>
    <w:rsid w:val="00F1247C"/>
    <w:rsid w:val="00F127FF"/>
    <w:rsid w:val="00F13718"/>
    <w:rsid w:val="00F13AF3"/>
    <w:rsid w:val="00F14CAF"/>
    <w:rsid w:val="00F14D42"/>
    <w:rsid w:val="00F16F7B"/>
    <w:rsid w:val="00F20AFB"/>
    <w:rsid w:val="00F21523"/>
    <w:rsid w:val="00F21585"/>
    <w:rsid w:val="00F21AF6"/>
    <w:rsid w:val="00F2222F"/>
    <w:rsid w:val="00F227B8"/>
    <w:rsid w:val="00F253DC"/>
    <w:rsid w:val="00F26923"/>
    <w:rsid w:val="00F31F97"/>
    <w:rsid w:val="00F3229C"/>
    <w:rsid w:val="00F32402"/>
    <w:rsid w:val="00F32DE5"/>
    <w:rsid w:val="00F35A88"/>
    <w:rsid w:val="00F401B4"/>
    <w:rsid w:val="00F40227"/>
    <w:rsid w:val="00F40AD5"/>
    <w:rsid w:val="00F43E18"/>
    <w:rsid w:val="00F51D78"/>
    <w:rsid w:val="00F51F77"/>
    <w:rsid w:val="00F53571"/>
    <w:rsid w:val="00F53FAE"/>
    <w:rsid w:val="00F565A8"/>
    <w:rsid w:val="00F570F7"/>
    <w:rsid w:val="00F65E9F"/>
    <w:rsid w:val="00F6747C"/>
    <w:rsid w:val="00F67B2F"/>
    <w:rsid w:val="00F721FD"/>
    <w:rsid w:val="00F74B97"/>
    <w:rsid w:val="00F75304"/>
    <w:rsid w:val="00F80A28"/>
    <w:rsid w:val="00F813D9"/>
    <w:rsid w:val="00F8406F"/>
    <w:rsid w:val="00F8465D"/>
    <w:rsid w:val="00F84881"/>
    <w:rsid w:val="00F84926"/>
    <w:rsid w:val="00F85BD8"/>
    <w:rsid w:val="00F86533"/>
    <w:rsid w:val="00F87DBD"/>
    <w:rsid w:val="00F928CF"/>
    <w:rsid w:val="00F94F9C"/>
    <w:rsid w:val="00F9615D"/>
    <w:rsid w:val="00FA068F"/>
    <w:rsid w:val="00FA076D"/>
    <w:rsid w:val="00FA235F"/>
    <w:rsid w:val="00FA45CD"/>
    <w:rsid w:val="00FA6565"/>
    <w:rsid w:val="00FA6B12"/>
    <w:rsid w:val="00FA72A3"/>
    <w:rsid w:val="00FA75BB"/>
    <w:rsid w:val="00FB018C"/>
    <w:rsid w:val="00FB2F5E"/>
    <w:rsid w:val="00FB6C26"/>
    <w:rsid w:val="00FC0BC7"/>
    <w:rsid w:val="00FC0D1B"/>
    <w:rsid w:val="00FC0E60"/>
    <w:rsid w:val="00FC44C6"/>
    <w:rsid w:val="00FD1F59"/>
    <w:rsid w:val="00FD6B84"/>
    <w:rsid w:val="00FE073C"/>
    <w:rsid w:val="00FE0E0A"/>
    <w:rsid w:val="00FE0F36"/>
    <w:rsid w:val="00FE1426"/>
    <w:rsid w:val="00FE233B"/>
    <w:rsid w:val="00FE42C9"/>
    <w:rsid w:val="00FE44CB"/>
    <w:rsid w:val="00FE4E76"/>
    <w:rsid w:val="00FE5303"/>
    <w:rsid w:val="00FE5848"/>
    <w:rsid w:val="00FE5E6C"/>
    <w:rsid w:val="00FE5E98"/>
    <w:rsid w:val="00FE62F7"/>
    <w:rsid w:val="00FF2A63"/>
    <w:rsid w:val="00FF4DD3"/>
    <w:rsid w:val="00FF5500"/>
    <w:rsid w:val="00FF5E59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3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0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qFormat/>
    <w:rsid w:val="00DF03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03AF"/>
    <w:pPr>
      <w:ind w:firstLine="335"/>
      <w:jc w:val="both"/>
    </w:pPr>
  </w:style>
  <w:style w:type="paragraph" w:styleId="a4">
    <w:name w:val="Body Text"/>
    <w:basedOn w:val="a"/>
    <w:rsid w:val="00DF03AF"/>
    <w:pPr>
      <w:ind w:firstLine="335"/>
      <w:jc w:val="both"/>
    </w:pPr>
  </w:style>
  <w:style w:type="paragraph" w:styleId="2">
    <w:name w:val="Body Text 2"/>
    <w:basedOn w:val="a"/>
    <w:rsid w:val="00DF03AF"/>
    <w:pPr>
      <w:spacing w:after="120" w:line="480" w:lineRule="auto"/>
    </w:pPr>
  </w:style>
  <w:style w:type="character" w:styleId="a5">
    <w:name w:val="Strong"/>
    <w:qFormat/>
    <w:rsid w:val="00DF03AF"/>
    <w:rPr>
      <w:b/>
      <w:bCs/>
    </w:rPr>
  </w:style>
  <w:style w:type="paragraph" w:styleId="a6">
    <w:name w:val="No Spacing"/>
    <w:link w:val="a7"/>
    <w:uiPriority w:val="1"/>
    <w:qFormat/>
    <w:rsid w:val="00E50565"/>
    <w:rPr>
      <w:sz w:val="24"/>
      <w:szCs w:val="24"/>
    </w:rPr>
  </w:style>
  <w:style w:type="paragraph" w:styleId="a8">
    <w:name w:val="header"/>
    <w:basedOn w:val="a"/>
    <w:link w:val="a9"/>
    <w:rsid w:val="009C728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9C7286"/>
    <w:rPr>
      <w:sz w:val="24"/>
      <w:szCs w:val="24"/>
    </w:rPr>
  </w:style>
  <w:style w:type="paragraph" w:styleId="aa">
    <w:name w:val="footer"/>
    <w:basedOn w:val="a"/>
    <w:link w:val="ab"/>
    <w:uiPriority w:val="99"/>
    <w:rsid w:val="009C728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9C7286"/>
    <w:rPr>
      <w:sz w:val="24"/>
      <w:szCs w:val="24"/>
    </w:rPr>
  </w:style>
  <w:style w:type="character" w:customStyle="1" w:styleId="10">
    <w:name w:val="Заголовок 1 Знак"/>
    <w:link w:val="1"/>
    <w:rsid w:val="000700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603D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Основной текст (2)_"/>
    <w:link w:val="21"/>
    <w:rsid w:val="00603D3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D31"/>
    <w:pPr>
      <w:widowControl w:val="0"/>
      <w:shd w:val="clear" w:color="auto" w:fill="FFFFFF"/>
      <w:spacing w:before="780" w:after="60" w:line="240" w:lineRule="atLeast"/>
      <w:jc w:val="center"/>
    </w:pPr>
    <w:rPr>
      <w:sz w:val="28"/>
      <w:szCs w:val="28"/>
      <w:lang/>
    </w:rPr>
  </w:style>
  <w:style w:type="paragraph" w:customStyle="1" w:styleId="ConsPlusNonformat">
    <w:name w:val="ConsPlusNonformat"/>
    <w:rsid w:val="00603D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565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4C7D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4C7DB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99"/>
    <w:rsid w:val="00164C28"/>
    <w:rPr>
      <w:sz w:val="24"/>
      <w:szCs w:val="24"/>
    </w:rPr>
  </w:style>
  <w:style w:type="character" w:customStyle="1" w:styleId="apple-converted-space">
    <w:name w:val="apple-converted-space"/>
    <w:rsid w:val="006D3AF5"/>
  </w:style>
  <w:style w:type="character" w:styleId="ad">
    <w:name w:val="Hyperlink"/>
    <w:uiPriority w:val="99"/>
    <w:unhideWhenUsed/>
    <w:rsid w:val="006D3A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AF43-F165-C945-8E6B-65B787D0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лья-Высоковского сельского поселения</vt:lpstr>
    </vt:vector>
  </TitlesOfParts>
  <Company>Home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лья-Высоковского сельского поселения</dc:title>
  <dc:subject/>
  <dc:creator>UserXP</dc:creator>
  <cp:keywords/>
  <cp:lastModifiedBy>User</cp:lastModifiedBy>
  <cp:revision>9</cp:revision>
  <cp:lastPrinted>2018-03-18T21:18:00Z</cp:lastPrinted>
  <dcterms:created xsi:type="dcterms:W3CDTF">2019-07-22T21:18:00Z</dcterms:created>
  <dcterms:modified xsi:type="dcterms:W3CDTF">2019-07-23T00:38:00Z</dcterms:modified>
</cp:coreProperties>
</file>